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C52" w:rsidRDefault="00C26F99" w:rsidP="001B6C52">
      <w:pPr>
        <w:pStyle w:val="2"/>
        <w:rPr>
          <w:noProof/>
          <w:szCs w:val="28"/>
        </w:rPr>
      </w:pPr>
      <w:r>
        <w:rPr>
          <w:noProof/>
        </w:rPr>
        <w:t xml:space="preserve">   </w:t>
      </w:r>
    </w:p>
    <w:p w:rsidR="00F820FD" w:rsidRDefault="00F820FD" w:rsidP="00F820FD">
      <w:pPr>
        <w:jc w:val="right"/>
        <w:rPr>
          <w:noProof/>
          <w:sz w:val="28"/>
          <w:szCs w:val="28"/>
        </w:rPr>
      </w:pPr>
    </w:p>
    <w:p w:rsidR="00F820FD" w:rsidRDefault="001B6C52" w:rsidP="001B6C52">
      <w:pPr>
        <w:jc w:val="center"/>
        <w:rPr>
          <w:noProof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6C618610" wp14:editId="746109BF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1B6C52">
      <w:r>
        <w:t>о</w:t>
      </w:r>
      <w:r w:rsidR="0069267B">
        <w:t>т</w:t>
      </w:r>
      <w:r>
        <w:t xml:space="preserve"> </w:t>
      </w:r>
      <w:r w:rsidR="00B20853">
        <w:t>30</w:t>
      </w:r>
      <w:r w:rsidR="00D03853" w:rsidRPr="00181F4D">
        <w:t>.</w:t>
      </w:r>
      <w:r w:rsidR="008E1AB0" w:rsidRPr="00181F4D">
        <w:t>0</w:t>
      </w:r>
      <w:r w:rsidR="00B20853">
        <w:t>6</w:t>
      </w:r>
      <w:r w:rsidR="00D03853" w:rsidRPr="00181F4D">
        <w:t>.</w:t>
      </w:r>
      <w:r w:rsidR="00853B7D" w:rsidRPr="00181F4D">
        <w:t>20</w:t>
      </w:r>
      <w:r w:rsidR="00F340D1" w:rsidRPr="00181F4D">
        <w:t>2</w:t>
      </w:r>
      <w:r w:rsidR="004B4110">
        <w:t>6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1B6C52">
        <w:t xml:space="preserve">        </w:t>
      </w:r>
      <w:r w:rsidR="00F77E21">
        <w:t>№</w:t>
      </w:r>
      <w:r w:rsidR="00907562">
        <w:t xml:space="preserve"> </w:t>
      </w:r>
      <w:r w:rsidR="001B6C52">
        <w:t>57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4B4110" w:rsidRPr="004B4110" w:rsidRDefault="00F340D1" w:rsidP="004B41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="004B4110" w:rsidRPr="004B4110">
        <w:rPr>
          <w:b/>
          <w:sz w:val="32"/>
          <w:szCs w:val="32"/>
        </w:rPr>
        <w:t>на 2026 год и</w:t>
      </w:r>
    </w:p>
    <w:p w:rsidR="00F340D1" w:rsidRPr="00325D19" w:rsidRDefault="004B4110" w:rsidP="004B4110">
      <w:pPr>
        <w:jc w:val="center"/>
        <w:rPr>
          <w:b/>
          <w:sz w:val="32"/>
          <w:szCs w:val="32"/>
        </w:rPr>
      </w:pPr>
      <w:r w:rsidRPr="004B4110">
        <w:rPr>
          <w:b/>
          <w:sz w:val="32"/>
          <w:szCs w:val="32"/>
        </w:rPr>
        <w:t>плановый период 2027 и 2028 годов</w:t>
      </w:r>
      <w:r w:rsidR="00F340D1"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</w:t>
      </w:r>
      <w:r w:rsidR="004B4110" w:rsidRPr="004B4110">
        <w:t xml:space="preserve">Внести в решение Совета депутатов городского округа город Выкса Нижегородской области от 19 декабря 2025 года № 97 «О бюджете городского округа город Выкса Нижегородской области на 2026 год и плановый период 2027 и 2028 годов» </w:t>
      </w:r>
      <w:r w:rsidR="009B4C13">
        <w:t>(</w:t>
      </w:r>
      <w:r w:rsidR="009B4C13" w:rsidRPr="002E6E96">
        <w:t>в ред</w:t>
      </w:r>
      <w:r w:rsidR="009B4C13">
        <w:t>акции</w:t>
      </w:r>
      <w:r w:rsidR="009B4C13" w:rsidRPr="002E6E96">
        <w:t xml:space="preserve"> решени</w:t>
      </w:r>
      <w:r w:rsidR="009B4C13">
        <w:t>й</w:t>
      </w:r>
      <w:r w:rsidR="009B4C13" w:rsidRPr="002E6E96">
        <w:t xml:space="preserve"> Совета депутатов от </w:t>
      </w:r>
      <w:r w:rsidR="009B4C13" w:rsidRPr="00D900E6">
        <w:t>2</w:t>
      </w:r>
      <w:r w:rsidR="009B4C13">
        <w:t>9</w:t>
      </w:r>
      <w:r w:rsidR="009B4C13" w:rsidRPr="002E6E96">
        <w:t>.</w:t>
      </w:r>
      <w:r w:rsidR="009B4C13">
        <w:t>12</w:t>
      </w:r>
      <w:r w:rsidR="009B4C13" w:rsidRPr="002E6E96">
        <w:t>.202</w:t>
      </w:r>
      <w:r w:rsidR="009B4C13">
        <w:t>5</w:t>
      </w:r>
      <w:r w:rsidR="009B4C13" w:rsidRPr="002E6E96">
        <w:t xml:space="preserve"> № </w:t>
      </w:r>
      <w:r w:rsidR="009B4C13">
        <w:t xml:space="preserve">108, </w:t>
      </w:r>
      <w:r w:rsidR="009B4C13" w:rsidRPr="002E6E96">
        <w:t xml:space="preserve">от </w:t>
      </w:r>
      <w:r w:rsidR="009B4C13" w:rsidRPr="00D900E6">
        <w:t>2</w:t>
      </w:r>
      <w:r w:rsidR="009B4C13">
        <w:t>7</w:t>
      </w:r>
      <w:r w:rsidR="009B4C13" w:rsidRPr="002E6E96">
        <w:t>.01.202</w:t>
      </w:r>
      <w:r w:rsidR="009B4C13">
        <w:t>6</w:t>
      </w:r>
      <w:r w:rsidR="00B06237">
        <w:t xml:space="preserve"> № 1, от 24.02.2026 № 8</w:t>
      </w:r>
      <w:r w:rsidR="00291AD2">
        <w:t xml:space="preserve">, от </w:t>
      </w:r>
      <w:r w:rsidR="003B0A89" w:rsidRPr="003B0A89">
        <w:t>17</w:t>
      </w:r>
      <w:r w:rsidR="00291AD2">
        <w:t>.03.2026 №</w:t>
      </w:r>
      <w:r w:rsidR="007273C9">
        <w:t xml:space="preserve"> </w:t>
      </w:r>
      <w:r w:rsidR="00291AD2">
        <w:t>18</w:t>
      </w:r>
      <w:r w:rsidR="00C701DC">
        <w:t>, от 31.03.2026 № 27</w:t>
      </w:r>
      <w:r w:rsidR="00715FA9">
        <w:t>, от 28.04.2026 № 40, от 12.05.2026 № 49</w:t>
      </w:r>
      <w:r w:rsidR="00B20853">
        <w:t>, от 26.05.2026 № 51</w:t>
      </w:r>
      <w:r w:rsidR="009B4C13" w:rsidRPr="006B6496">
        <w:t>)</w:t>
      </w:r>
      <w:r w:rsidR="009B4C13">
        <w:t xml:space="preserve"> </w:t>
      </w:r>
      <w:r w:rsidR="004B4110" w:rsidRPr="004B4110">
        <w:t>следующие изменения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1) статью 1 изложить в следующей редакции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«</w:t>
      </w:r>
      <w:r w:rsidRPr="00BC6549">
        <w:rPr>
          <w:b/>
          <w:bCs/>
          <w:sz w:val="26"/>
          <w:szCs w:val="26"/>
        </w:rPr>
        <w:t>Статья 1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й округ) на 2026 год:</w:t>
      </w:r>
    </w:p>
    <w:p w:rsidR="008B7687" w:rsidRPr="008C551E" w:rsidRDefault="008B7687" w:rsidP="008B7687">
      <w:pPr>
        <w:autoSpaceDE w:val="0"/>
        <w:autoSpaceDN w:val="0"/>
        <w:ind w:firstLine="567"/>
        <w:jc w:val="both"/>
      </w:pPr>
      <w:r w:rsidRPr="008C551E">
        <w:t xml:space="preserve">1) общий объем доходов в сумме </w:t>
      </w:r>
      <w:r w:rsidR="008C551E" w:rsidRPr="008C551E">
        <w:t>4 904 727,0</w:t>
      </w:r>
      <w:r w:rsidR="00291AD2" w:rsidRPr="008C551E">
        <w:t xml:space="preserve"> </w:t>
      </w:r>
      <w:r w:rsidRPr="008C551E">
        <w:t>тыс. рублей;</w:t>
      </w:r>
    </w:p>
    <w:p w:rsidR="008B7687" w:rsidRPr="008C551E" w:rsidRDefault="008B7687" w:rsidP="008B7687">
      <w:pPr>
        <w:autoSpaceDE w:val="0"/>
        <w:autoSpaceDN w:val="0"/>
        <w:ind w:firstLine="567"/>
        <w:jc w:val="both"/>
      </w:pPr>
      <w:r w:rsidRPr="008C551E">
        <w:t xml:space="preserve">2) общий объем расходов в сумме </w:t>
      </w:r>
      <w:r w:rsidR="00421060" w:rsidRPr="008C551E">
        <w:t>5 373 368,8</w:t>
      </w:r>
      <w:r w:rsidRPr="008C551E">
        <w:t>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 w:rsidRPr="008C551E">
        <w:t xml:space="preserve">3) дефицит в сумме </w:t>
      </w:r>
      <w:r w:rsidR="00C63956" w:rsidRPr="008C551E">
        <w:t xml:space="preserve">468 641,8 </w:t>
      </w:r>
      <w:r w:rsidRPr="008C551E">
        <w:t>тыс. рублей.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7 и 2028 годов:</w:t>
      </w:r>
    </w:p>
    <w:p w:rsidR="008B7687" w:rsidRPr="008C551E" w:rsidRDefault="008B7687" w:rsidP="008B7687">
      <w:pPr>
        <w:autoSpaceDE w:val="0"/>
        <w:autoSpaceDN w:val="0"/>
        <w:ind w:firstLine="567"/>
        <w:jc w:val="both"/>
      </w:pPr>
      <w:r w:rsidRPr="008C551E">
        <w:t xml:space="preserve">1) общий объем доходов на 2027 год в сумме </w:t>
      </w:r>
      <w:r w:rsidR="00421060" w:rsidRPr="008C551E">
        <w:t xml:space="preserve">5 070 979,2 </w:t>
      </w:r>
      <w:r w:rsidRPr="008C551E">
        <w:t xml:space="preserve">тыс. рублей, на 2028 год в сумме </w:t>
      </w:r>
      <w:r w:rsidR="003B1C88" w:rsidRPr="008C551E">
        <w:t>4</w:t>
      </w:r>
      <w:r w:rsidR="00421060" w:rsidRPr="008C551E">
        <w:t> 914 176,4</w:t>
      </w:r>
      <w:r w:rsidR="003B1C88" w:rsidRPr="008C551E">
        <w:t xml:space="preserve"> </w:t>
      </w:r>
      <w:r w:rsidRPr="008C551E">
        <w:t>тыс. рублей;</w:t>
      </w:r>
    </w:p>
    <w:p w:rsidR="008B7687" w:rsidRPr="008C551E" w:rsidRDefault="008B7687" w:rsidP="008B7687">
      <w:pPr>
        <w:autoSpaceDE w:val="0"/>
        <w:autoSpaceDN w:val="0"/>
        <w:ind w:firstLine="567"/>
        <w:jc w:val="both"/>
      </w:pPr>
      <w:r w:rsidRPr="008C551E">
        <w:t>2) общий объем расходов на 2027 год в сумме 5</w:t>
      </w:r>
      <w:r w:rsidR="00421060" w:rsidRPr="008C551E">
        <w:t> 070 979,2</w:t>
      </w:r>
      <w:r w:rsidRPr="008C551E">
        <w:t xml:space="preserve"> тыс. рублей, в том числе условно утверждаемые расходы в сумме 70 770,8 тыс. рублей, на 2028 год в сумме </w:t>
      </w:r>
      <w:r w:rsidR="003B1C88" w:rsidRPr="008C551E">
        <w:t>4</w:t>
      </w:r>
      <w:r w:rsidR="00421060" w:rsidRPr="008C551E">
        <w:t> 914 176,4</w:t>
      </w:r>
      <w:r w:rsidR="003B1C88" w:rsidRPr="008C551E">
        <w:t xml:space="preserve"> </w:t>
      </w:r>
      <w:r w:rsidRPr="008C551E">
        <w:t>тыс. рублей, в том числе условно утверждаемые расходы в сумме 149 198,5 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 w:rsidRPr="008C551E">
        <w:t>3) размер дефицита на 2027 год в сумме 0,0 тыс. рублей, на 2028 год в сумме 0,0 тыс. рублей.»;</w:t>
      </w:r>
    </w:p>
    <w:p w:rsidR="008B7687" w:rsidRPr="00F241DE" w:rsidRDefault="008B7687" w:rsidP="008B7687">
      <w:pPr>
        <w:autoSpaceDE w:val="0"/>
        <w:autoSpaceDN w:val="0"/>
        <w:ind w:firstLine="567"/>
        <w:jc w:val="both"/>
      </w:pPr>
      <w:r w:rsidRPr="00F241DE">
        <w:t>2) пункт 1 статьи 2 изложить в следующей редакции:</w:t>
      </w:r>
    </w:p>
    <w:p w:rsidR="008B7687" w:rsidRPr="00F241DE" w:rsidRDefault="008B7687" w:rsidP="008B7687">
      <w:pPr>
        <w:autoSpaceDE w:val="0"/>
        <w:autoSpaceDN w:val="0"/>
        <w:ind w:firstLine="567"/>
        <w:jc w:val="both"/>
      </w:pPr>
      <w:r w:rsidRPr="00F241DE">
        <w:t xml:space="preserve">«1) на 2026 год в сумме 2 </w:t>
      </w:r>
      <w:r w:rsidR="00C701DC" w:rsidRPr="00F241DE">
        <w:t>1</w:t>
      </w:r>
      <w:r w:rsidR="00715FA9" w:rsidRPr="00F241DE">
        <w:t>5</w:t>
      </w:r>
      <w:r w:rsidR="00F241DE">
        <w:t>2</w:t>
      </w:r>
      <w:r w:rsidRPr="00F241DE">
        <w:t xml:space="preserve"> </w:t>
      </w:r>
      <w:r w:rsidR="00F241DE">
        <w:t>593</w:t>
      </w:r>
      <w:r w:rsidRPr="00F241DE">
        <w:t>,</w:t>
      </w:r>
      <w:r w:rsidR="00F241DE">
        <w:t>8</w:t>
      </w:r>
      <w:r w:rsidRPr="00F241DE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1</w:t>
      </w:r>
      <w:r w:rsidR="00C701DC" w:rsidRPr="00F241DE">
        <w:t>1</w:t>
      </w:r>
      <w:r w:rsidR="00FE28E6">
        <w:t>4</w:t>
      </w:r>
      <w:r w:rsidRPr="00F241DE">
        <w:t xml:space="preserve"> </w:t>
      </w:r>
      <w:r w:rsidR="00FE28E6">
        <w:t>681</w:t>
      </w:r>
      <w:r w:rsidRPr="00F241DE">
        <w:t>,</w:t>
      </w:r>
      <w:r w:rsidR="00FE28E6">
        <w:t>0</w:t>
      </w:r>
      <w:r w:rsidRPr="00F241DE">
        <w:t xml:space="preserve"> тыс. рублей;»;</w:t>
      </w:r>
    </w:p>
    <w:p w:rsidR="008B7687" w:rsidRPr="00B20853" w:rsidRDefault="008B7687" w:rsidP="008B7687">
      <w:pPr>
        <w:autoSpaceDE w:val="0"/>
        <w:autoSpaceDN w:val="0"/>
        <w:ind w:firstLine="567"/>
        <w:jc w:val="both"/>
      </w:pPr>
      <w:r w:rsidRPr="00F241DE">
        <w:t xml:space="preserve">3) </w:t>
      </w:r>
      <w:r w:rsidRPr="00B20853">
        <w:t>статью 4 изложить в следующей редакции:</w:t>
      </w:r>
    </w:p>
    <w:p w:rsidR="008B7687" w:rsidRPr="00B20853" w:rsidRDefault="008B7687" w:rsidP="008B7687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 w:rsidRPr="00B20853">
        <w:t>«</w:t>
      </w:r>
      <w:r w:rsidRPr="00B20853">
        <w:rPr>
          <w:b/>
          <w:bCs/>
          <w:sz w:val="26"/>
          <w:szCs w:val="26"/>
        </w:rPr>
        <w:t>Статья 4</w:t>
      </w:r>
    </w:p>
    <w:p w:rsidR="008B7687" w:rsidRPr="00B20853" w:rsidRDefault="008B7687" w:rsidP="008B7687">
      <w:pPr>
        <w:autoSpaceDE w:val="0"/>
        <w:autoSpaceDN w:val="0"/>
        <w:ind w:firstLine="567"/>
        <w:jc w:val="both"/>
      </w:pPr>
      <w:r w:rsidRPr="00B20853">
        <w:lastRenderedPageBreak/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8B7687" w:rsidRPr="00FE28E6" w:rsidRDefault="008B7687" w:rsidP="008B7687">
      <w:pPr>
        <w:autoSpaceDE w:val="0"/>
        <w:autoSpaceDN w:val="0"/>
        <w:ind w:firstLine="567"/>
        <w:jc w:val="both"/>
      </w:pPr>
      <w:r w:rsidRPr="00FE28E6">
        <w:t xml:space="preserve">1) на 2026 год в сумме 2 </w:t>
      </w:r>
      <w:r w:rsidR="00BC6549" w:rsidRPr="00FE28E6">
        <w:t>7</w:t>
      </w:r>
      <w:r w:rsidR="00FE28E6" w:rsidRPr="00FE28E6">
        <w:t>54</w:t>
      </w:r>
      <w:r w:rsidRPr="00FE28E6">
        <w:t xml:space="preserve"> </w:t>
      </w:r>
      <w:r w:rsidR="00FE28E6" w:rsidRPr="00FE28E6">
        <w:t>955</w:t>
      </w:r>
      <w:r w:rsidRPr="00FE28E6">
        <w:t>,</w:t>
      </w:r>
      <w:r w:rsidR="00FE28E6" w:rsidRPr="00FE28E6">
        <w:t>8</w:t>
      </w:r>
      <w:r w:rsidRPr="00FE28E6">
        <w:t xml:space="preserve"> тыс. рублей, в том числе субсидий, субвенций и иных межбюджетных трансфертов, имеющих целевое назначение, в сумме 2 </w:t>
      </w:r>
      <w:r w:rsidR="00BC6549" w:rsidRPr="00FE28E6">
        <w:t>2</w:t>
      </w:r>
      <w:r w:rsidR="00FE28E6" w:rsidRPr="00FE28E6">
        <w:t>55</w:t>
      </w:r>
      <w:r w:rsidRPr="00FE28E6">
        <w:t xml:space="preserve"> </w:t>
      </w:r>
      <w:r w:rsidR="00FE28E6" w:rsidRPr="00FE28E6">
        <w:t>149</w:t>
      </w:r>
      <w:r w:rsidRPr="00FE28E6">
        <w:t>,</w:t>
      </w:r>
      <w:r w:rsidR="00FE28E6" w:rsidRPr="00FE28E6">
        <w:t>1</w:t>
      </w:r>
      <w:r w:rsidRPr="00FE28E6">
        <w:t xml:space="preserve"> тыс. рублей;</w:t>
      </w:r>
    </w:p>
    <w:p w:rsidR="008B7687" w:rsidRPr="00FE28E6" w:rsidRDefault="008B7687" w:rsidP="008B7687">
      <w:pPr>
        <w:autoSpaceDE w:val="0"/>
        <w:autoSpaceDN w:val="0"/>
        <w:ind w:firstLine="567"/>
        <w:jc w:val="both"/>
      </w:pPr>
      <w:r w:rsidRPr="00FE28E6">
        <w:t xml:space="preserve">2) на 2027 год в сумме </w:t>
      </w:r>
      <w:r w:rsidR="00291AD2" w:rsidRPr="00FE28E6">
        <w:t xml:space="preserve">2 </w:t>
      </w:r>
      <w:r w:rsidR="00FE28E6" w:rsidRPr="00FE28E6">
        <w:t>697</w:t>
      </w:r>
      <w:r w:rsidR="00291AD2" w:rsidRPr="00FE28E6">
        <w:t xml:space="preserve"> </w:t>
      </w:r>
      <w:r w:rsidR="00FE28E6" w:rsidRPr="00FE28E6">
        <w:t>601</w:t>
      </w:r>
      <w:r w:rsidR="00291AD2" w:rsidRPr="00FE28E6">
        <w:t>,</w:t>
      </w:r>
      <w:r w:rsidR="00FE28E6" w:rsidRPr="00FE28E6">
        <w:t>1</w:t>
      </w:r>
      <w:r w:rsidR="00291AD2" w:rsidRPr="00FE28E6">
        <w:t xml:space="preserve"> </w:t>
      </w:r>
      <w:r w:rsidRPr="00FE28E6">
        <w:t>тыс. рублей, в том числе субсидий, субвенций и иных межбюджетных трансфертов, имеющих целевое назначение, в сумме 2 24</w:t>
      </w:r>
      <w:r w:rsidR="00FE28E6" w:rsidRPr="00FE28E6">
        <w:t>0</w:t>
      </w:r>
      <w:r w:rsidRPr="00FE28E6">
        <w:t xml:space="preserve"> </w:t>
      </w:r>
      <w:r w:rsidR="00FE28E6" w:rsidRPr="00FE28E6">
        <w:t>148</w:t>
      </w:r>
      <w:r w:rsidRPr="00FE28E6">
        <w:t>,</w:t>
      </w:r>
      <w:r w:rsidR="00FE28E6" w:rsidRPr="00FE28E6">
        <w:t>3</w:t>
      </w:r>
      <w:r w:rsidRPr="00FE28E6">
        <w:t xml:space="preserve"> 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 w:rsidRPr="00FE28E6">
        <w:t xml:space="preserve">3) на 2028 год в сумме </w:t>
      </w:r>
      <w:r w:rsidR="00291AD2" w:rsidRPr="00FE28E6">
        <w:t>2 34</w:t>
      </w:r>
      <w:r w:rsidR="00FE28E6" w:rsidRPr="00FE28E6">
        <w:t>4</w:t>
      </w:r>
      <w:r w:rsidR="00291AD2" w:rsidRPr="00FE28E6">
        <w:t xml:space="preserve"> </w:t>
      </w:r>
      <w:r w:rsidR="00FE28E6" w:rsidRPr="00FE28E6">
        <w:t>271</w:t>
      </w:r>
      <w:r w:rsidR="00291AD2" w:rsidRPr="00FE28E6">
        <w:t>,</w:t>
      </w:r>
      <w:r w:rsidR="00FE28E6" w:rsidRPr="00FE28E6">
        <w:t>3</w:t>
      </w:r>
      <w:r w:rsidR="00291AD2" w:rsidRPr="00FE28E6">
        <w:t xml:space="preserve"> </w:t>
      </w:r>
      <w:r w:rsidRPr="00FE28E6">
        <w:t>тыс. рублей, в том числе субсидий, субвенций и иных межбюджетных трансфертов, имеющих целевое назначение, в сумме 1 93</w:t>
      </w:r>
      <w:r w:rsidR="00FE28E6" w:rsidRPr="00FE28E6">
        <w:t>0 205,8</w:t>
      </w:r>
      <w:r w:rsidRPr="00FE28E6">
        <w:t xml:space="preserve"> тыс. рублей.»;</w:t>
      </w:r>
    </w:p>
    <w:p w:rsidR="005929CF" w:rsidRPr="00FE28E6" w:rsidRDefault="006D6C84" w:rsidP="00BE5BF7">
      <w:pPr>
        <w:autoSpaceDE w:val="0"/>
        <w:autoSpaceDN w:val="0"/>
        <w:ind w:firstLine="567"/>
        <w:jc w:val="both"/>
      </w:pPr>
      <w:r w:rsidRPr="00FE28E6">
        <w:t>4</w:t>
      </w:r>
      <w:r w:rsidR="007273C9" w:rsidRPr="00FE28E6">
        <w:t xml:space="preserve">) </w:t>
      </w:r>
      <w:r w:rsidR="005929CF" w:rsidRPr="00FE28E6">
        <w:t xml:space="preserve">приложение </w:t>
      </w:r>
      <w:r w:rsidR="008E1AB0" w:rsidRPr="00FE28E6">
        <w:t>1</w:t>
      </w:r>
      <w:r w:rsidR="005929CF" w:rsidRPr="00FE28E6">
        <w:t xml:space="preserve"> изложить согласно приложению 1 к настоящему решению;</w:t>
      </w:r>
    </w:p>
    <w:p w:rsidR="00986EEA" w:rsidRPr="00FE28E6" w:rsidRDefault="006D6C84" w:rsidP="00986EEA">
      <w:pPr>
        <w:ind w:firstLine="567"/>
        <w:jc w:val="both"/>
      </w:pPr>
      <w:r w:rsidRPr="00FE28E6">
        <w:t>5</w:t>
      </w:r>
      <w:r w:rsidR="00986EEA" w:rsidRPr="00FE28E6">
        <w:t xml:space="preserve">) </w:t>
      </w:r>
      <w:r w:rsidR="005929CF" w:rsidRPr="00FE28E6">
        <w:t xml:space="preserve">приложение </w:t>
      </w:r>
      <w:r w:rsidR="008E1AB0" w:rsidRPr="00FE28E6">
        <w:t xml:space="preserve">2 </w:t>
      </w:r>
      <w:r w:rsidR="005929CF" w:rsidRPr="00FE28E6">
        <w:t>изложить согласно приложению 2 к настоящему решению;</w:t>
      </w:r>
    </w:p>
    <w:p w:rsidR="00A176E1" w:rsidRPr="00F94720" w:rsidRDefault="006D6C84" w:rsidP="00BE5BF7">
      <w:pPr>
        <w:ind w:firstLine="567"/>
        <w:jc w:val="both"/>
      </w:pPr>
      <w:r w:rsidRPr="00FE28E6">
        <w:t>6</w:t>
      </w:r>
      <w:r w:rsidR="00986EEA" w:rsidRPr="00FE28E6">
        <w:t>)</w:t>
      </w:r>
      <w:r w:rsidR="00986EEA" w:rsidRPr="00B30AC2">
        <w:t xml:space="preserve"> </w:t>
      </w:r>
      <w:r w:rsidR="005929CF" w:rsidRPr="00B30AC2">
        <w:t xml:space="preserve">приложение </w:t>
      </w:r>
      <w:r w:rsidR="008E1AB0" w:rsidRPr="00B30AC2">
        <w:t>3</w:t>
      </w:r>
      <w:r w:rsidR="005929CF" w:rsidRPr="00B30AC2">
        <w:t xml:space="preserve"> изложить согласно приложению 3 к настоящему решению</w:t>
      </w:r>
      <w:r w:rsidR="00F94720" w:rsidRPr="00F94720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1B6C52"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1B6C52" w:rsidP="001B6C52">
            <w:pPr>
              <w:jc w:val="center"/>
            </w:pPr>
            <w:r>
              <w:t xml:space="preserve">               </w:t>
            </w:r>
            <w:r w:rsidR="00AB3A92" w:rsidRPr="001E5243">
              <w:t>В.В.</w:t>
            </w:r>
            <w:r>
              <w:t xml:space="preserve"> </w:t>
            </w:r>
            <w:r w:rsidR="00AB3A92"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1B6C52" w:rsidP="00AB3A92">
            <w:pPr>
              <w:jc w:val="right"/>
            </w:pPr>
            <w:r>
              <w:t xml:space="preserve"> </w:t>
            </w:r>
            <w:r w:rsidR="00AB3A92"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1B6C52">
              <w:t xml:space="preserve"> </w:t>
            </w:r>
            <w:r>
              <w:t>Махров</w:t>
            </w:r>
          </w:p>
        </w:tc>
      </w:tr>
      <w:tr w:rsidR="001B6C52" w:rsidTr="00AB3A92">
        <w:tc>
          <w:tcPr>
            <w:tcW w:w="4361" w:type="dxa"/>
            <w:shd w:val="clear" w:color="auto" w:fill="auto"/>
          </w:tcPr>
          <w:p w:rsidR="001B6C52" w:rsidRPr="001E5243" w:rsidRDefault="001B6C52" w:rsidP="001B6C52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1B6C52" w:rsidRDefault="001B6C52" w:rsidP="00AB3A92">
            <w:pPr>
              <w:jc w:val="right"/>
            </w:pP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F67472">
        <w:t>30</w:t>
      </w:r>
      <w:r>
        <w:t>.</w:t>
      </w:r>
      <w:r w:rsidR="00932F82">
        <w:t>0</w:t>
      </w:r>
      <w:r w:rsidR="00F67472">
        <w:t>6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1B6C52">
        <w:t>57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4B4110" w:rsidRDefault="004B4110" w:rsidP="004B4110">
      <w:pPr>
        <w:jc w:val="right"/>
      </w:pPr>
      <w:r>
        <w:t>к решению Совета депутатов</w:t>
      </w:r>
    </w:p>
    <w:p w:rsidR="004B4110" w:rsidRDefault="004B4110" w:rsidP="004B4110">
      <w:pPr>
        <w:jc w:val="right"/>
      </w:pPr>
      <w:r>
        <w:t>городского округа город Выкса</w:t>
      </w:r>
    </w:p>
    <w:p w:rsidR="004B4110" w:rsidRDefault="004B4110" w:rsidP="004B4110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сточники финансирования дефицита бюджета городского округа на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245"/>
        <w:gridCol w:w="1785"/>
        <w:gridCol w:w="1785"/>
        <w:gridCol w:w="1556"/>
        <w:gridCol w:w="519"/>
      </w:tblGrid>
      <w:tr w:rsidR="004B4110" w:rsidTr="009D7A6E">
        <w:trPr>
          <w:gridAfter w:val="1"/>
          <w:wAfter w:w="519" w:type="dxa"/>
          <w:trHeight w:val="7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E80CD5">
            <w:pPr>
              <w:ind w:left="-57" w:right="-57"/>
              <w:jc w:val="center"/>
              <w:rPr>
                <w:b/>
              </w:rPr>
            </w:pPr>
            <w:r w:rsidRPr="007B4F3A">
              <w:rPr>
                <w:b/>
              </w:rPr>
              <w:t>Наименование источник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B4F3A">
              <w:rPr>
                <w:b/>
              </w:rPr>
              <w:t xml:space="preserve"> год</w:t>
            </w:r>
          </w:p>
        </w:tc>
      </w:tr>
      <w:tr w:rsidR="00295F4C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295F4C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88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4 166,7</w:t>
            </w:r>
          </w:p>
        </w:tc>
      </w:tr>
      <w:tr w:rsidR="00295F4C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0,0</w:t>
            </w:r>
          </w:p>
        </w:tc>
      </w:tr>
      <w:tr w:rsidR="00295F4C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295F4C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0,0</w:t>
            </w:r>
          </w:p>
        </w:tc>
      </w:tr>
      <w:tr w:rsidR="00295F4C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</w:pPr>
            <w:r>
              <w:t>-4 166,7</w:t>
            </w:r>
          </w:p>
        </w:tc>
      </w:tr>
      <w:tr w:rsidR="00295F4C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4 141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B5CB1" w:rsidTr="00642DD6">
        <w:trPr>
          <w:gridAfter w:val="1"/>
          <w:wAfter w:w="519" w:type="dxa"/>
          <w:trHeight w:val="44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B1" w:rsidRDefault="00CB5CB1" w:rsidP="00E80CD5">
            <w:pPr>
              <w:ind w:left="-57" w:right="-108"/>
            </w:pPr>
            <w:r>
              <w:t>Увелич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B1" w:rsidRDefault="00CB5CB1">
            <w:pPr>
              <w:jc w:val="right"/>
            </w:pPr>
            <w:r>
              <w:t>-4 993 393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B1" w:rsidRDefault="00CB5CB1">
            <w:pPr>
              <w:jc w:val="right"/>
            </w:pPr>
            <w:r>
              <w:t>-5 075 145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B1" w:rsidRDefault="00CB5CB1">
            <w:pPr>
              <w:jc w:val="right"/>
            </w:pPr>
            <w:r>
              <w:t>-4 918 343,1</w:t>
            </w:r>
          </w:p>
        </w:tc>
      </w:tr>
      <w:tr w:rsidR="00CB5CB1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B1" w:rsidRDefault="00CB5CB1" w:rsidP="00E80CD5">
            <w:pPr>
              <w:ind w:left="-57" w:right="-108"/>
            </w:pPr>
            <w:r>
              <w:t>Уменьш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B1" w:rsidRDefault="00CB5CB1">
            <w:pPr>
              <w:jc w:val="right"/>
            </w:pPr>
            <w:r>
              <w:t>5 377 535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B1" w:rsidRDefault="00CB5CB1">
            <w:pPr>
              <w:jc w:val="right"/>
            </w:pPr>
            <w:r>
              <w:t>5 075 145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B1" w:rsidRDefault="00CB5CB1">
            <w:pPr>
              <w:jc w:val="right"/>
            </w:pPr>
            <w:r>
              <w:t>4 918 343,1</w:t>
            </w:r>
          </w:p>
        </w:tc>
      </w:tr>
      <w:tr w:rsidR="00295F4C" w:rsidTr="009D7A6E">
        <w:trPr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4C" w:rsidRDefault="00295F4C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8 641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4C" w:rsidRDefault="00295F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95F4C" w:rsidRPr="00C94A9A" w:rsidRDefault="00295F4C" w:rsidP="004B4110">
            <w:pPr>
              <w:ind w:left="-57" w:right="-57"/>
              <w:rPr>
                <w:bCs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F67472">
        <w:t>30</w:t>
      </w:r>
      <w:r>
        <w:t>.0</w:t>
      </w:r>
      <w:r w:rsidR="00F67472">
        <w:t>6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1B6C52">
        <w:t>57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B4110" w:rsidRPr="004B4110">
        <w:rPr>
          <w:b/>
          <w:bCs/>
          <w:sz w:val="32"/>
          <w:szCs w:val="32"/>
        </w:rPr>
        <w:t>на 2026 год и плановый период 2027 и 2028 годов</w:t>
      </w:r>
    </w:p>
    <w:p w:rsidR="00D51EF2" w:rsidRDefault="00F340D1" w:rsidP="00F0179A">
      <w:pPr>
        <w:ind w:right="139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9"/>
        <w:gridCol w:w="1031"/>
        <w:gridCol w:w="672"/>
        <w:gridCol w:w="1213"/>
        <w:gridCol w:w="1213"/>
        <w:gridCol w:w="1228"/>
        <w:gridCol w:w="280"/>
      </w:tblGrid>
      <w:tr w:rsidR="00E80CD5" w:rsidRPr="004B4110" w:rsidTr="000A30E3">
        <w:trPr>
          <w:gridAfter w:val="1"/>
          <w:wAfter w:w="280" w:type="dxa"/>
          <w:trHeight w:val="300"/>
          <w:tblHeader/>
        </w:trPr>
        <w:tc>
          <w:tcPr>
            <w:tcW w:w="4196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0A30E3">
            <w:pPr>
              <w:ind w:left="-68" w:right="-68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Наименование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  <w:hideMark/>
          </w:tcPr>
          <w:p w:rsidR="00E80CD5" w:rsidRPr="000A30E3" w:rsidRDefault="00E80CD5" w:rsidP="00E80CD5">
            <w:pPr>
              <w:ind w:left="-113" w:righ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0A30E3">
              <w:rPr>
                <w:b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7E1F7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7E1F7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7E1F7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8 год</w:t>
            </w:r>
          </w:p>
        </w:tc>
      </w:tr>
      <w:tr w:rsidR="00E80CD5" w:rsidRPr="004B4110" w:rsidTr="000A30E3">
        <w:trPr>
          <w:gridAfter w:val="1"/>
          <w:wAfter w:w="280" w:type="dxa"/>
          <w:trHeight w:val="300"/>
          <w:tblHeader/>
        </w:trPr>
        <w:tc>
          <w:tcPr>
            <w:tcW w:w="4196" w:type="dxa"/>
            <w:vMerge/>
            <w:vAlign w:val="center"/>
            <w:hideMark/>
          </w:tcPr>
          <w:p w:rsidR="00E80CD5" w:rsidRPr="004B4110" w:rsidRDefault="00E80CD5" w:rsidP="000A30E3">
            <w:pPr>
              <w:ind w:left="-68" w:right="-68"/>
              <w:rPr>
                <w:b/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Вид расходов</w:t>
            </w:r>
          </w:p>
        </w:tc>
        <w:tc>
          <w:tcPr>
            <w:tcW w:w="1222" w:type="dxa"/>
            <w:vMerge/>
            <w:vAlign w:val="center"/>
            <w:hideMark/>
          </w:tcPr>
          <w:p w:rsidR="00E80CD5" w:rsidRPr="004B4110" w:rsidRDefault="00E80CD5" w:rsidP="007E1F78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:rsidR="00E80CD5" w:rsidRPr="004B4110" w:rsidRDefault="00E80CD5" w:rsidP="007E1F78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80CD5" w:rsidRPr="004B4110" w:rsidRDefault="00E80CD5" w:rsidP="007E1F78">
            <w:pPr>
              <w:ind w:left="-68" w:right="-68"/>
              <w:rPr>
                <w:b/>
                <w:bCs/>
                <w:color w:val="000000"/>
              </w:rPr>
            </w:pP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 w:rsidP="00FE28E6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73 36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 w:rsidP="00FE28E6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 20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 w:rsidP="00FE28E6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4 977,9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Pr="001F5367" w:rsidRDefault="00B06FBF" w:rsidP="00FE28E6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1F5367">
              <w:rPr>
                <w:b/>
                <w:bCs/>
                <w:color w:val="000000"/>
              </w:rPr>
              <w:t>2 615 34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 w:rsidP="00FE28E6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 w:rsidP="00FE28E6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Pr="001F5367" w:rsidRDefault="00B06FBF" w:rsidP="00FE28E6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1F5367">
              <w:rPr>
                <w:b/>
                <w:bCs/>
                <w:color w:val="000000"/>
              </w:rPr>
              <w:t>2 413 4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 w:rsidP="00FE28E6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 w:rsidP="00FE28E6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1 59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70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912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70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70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</w:t>
            </w:r>
            <w:r>
              <w:rPr>
                <w:color w:val="000000"/>
              </w:rPr>
              <w:lastRenderedPageBreak/>
              <w:t>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</w:t>
            </w:r>
            <w:r>
              <w:rPr>
                <w:color w:val="000000"/>
              </w:rPr>
              <w:lastRenderedPageBreak/>
              <w:t>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7 99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81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3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81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81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деятельности центров образования цифрового и гуманитарного профилей </w:t>
            </w:r>
            <w:r w:rsidR="000A30E3">
              <w:rPr>
                <w:color w:val="000000"/>
              </w:rPr>
              <w:t>«</w:t>
            </w:r>
            <w:r>
              <w:rPr>
                <w:color w:val="000000"/>
              </w:rPr>
              <w:t>Точка роста</w:t>
            </w:r>
            <w:r w:rsidR="000A30E3">
              <w:rPr>
                <w:color w:val="000000"/>
              </w:rPr>
              <w:t>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59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59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59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66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15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3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32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5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43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7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8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516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67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184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5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5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72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0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0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0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 76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 73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 063,4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7 07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 83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 133,3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 39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24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30,1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9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428,2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9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428,2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ммунальной техн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9 75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73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38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27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0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0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8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28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1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</w:pPr>
            <w:r>
              <w:t>Благоустройство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</w:pPr>
            <w:r>
              <w:t>13.2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,направленных на ликвидацию и предотвращение массового расп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40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23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B06FBF" w:rsidRPr="004B4110" w:rsidTr="000A30E3">
        <w:trPr>
          <w:gridAfter w:val="1"/>
          <w:wAfter w:w="280" w:type="dxa"/>
          <w:trHeight w:val="28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27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14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4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9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2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32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1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5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0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 87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5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80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7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89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4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2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2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2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2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2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9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6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19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574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</w:pPr>
            <w:r>
              <w:t>24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28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</w:pPr>
            <w: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574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1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 w:rsidP="001F5367">
            <w:pPr>
              <w:ind w:left="-11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3 08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13 98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4 799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 w:rsidP="001F5367">
            <w:pPr>
              <w:ind w:left="-11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3 08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13 98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4 799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5 31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18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 296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 57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33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 593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 8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 8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5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5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2 46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6 278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57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766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273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875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73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675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90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732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03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107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B06FBF" w:rsidRPr="004B4110" w:rsidTr="000A30E3">
        <w:trPr>
          <w:gridAfter w:val="1"/>
          <w:wAfter w:w="280" w:type="dxa"/>
          <w:trHeight w:val="27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B06FBF" w:rsidRPr="004B4110" w:rsidTr="000A30E3">
        <w:trPr>
          <w:gridAfter w:val="1"/>
          <w:wAfter w:w="280" w:type="dxa"/>
          <w:trHeight w:val="31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 5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6 43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7 140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74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56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 9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 333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52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 9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 333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52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 9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 333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06FBF" w:rsidRPr="004B4110" w:rsidTr="000A30E3">
        <w:trPr>
          <w:gridAfter w:val="1"/>
          <w:wAfter w:w="280" w:type="dxa"/>
          <w:trHeight w:val="36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 8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 152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6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6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6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 67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3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3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5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5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noWrap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4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47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82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857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B06FBF" w:rsidRPr="004B4110" w:rsidTr="000A30E3">
        <w:trPr>
          <w:gridAfter w:val="1"/>
          <w:wAfter w:w="280" w:type="dxa"/>
          <w:trHeight w:val="36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52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354,2</w:t>
            </w:r>
          </w:p>
        </w:tc>
      </w:tr>
      <w:tr w:rsidR="00B06FBF" w:rsidRPr="004B4110" w:rsidTr="000A30E3">
        <w:trPr>
          <w:gridAfter w:val="1"/>
          <w:wAfter w:w="280" w:type="dxa"/>
          <w:trHeight w:val="33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B06FBF" w:rsidRPr="004B4110" w:rsidTr="000A30E3">
        <w:trPr>
          <w:gridAfter w:val="1"/>
          <w:wAfter w:w="280" w:type="dxa"/>
          <w:trHeight w:val="28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 01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40 063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97 411,3</w:t>
            </w:r>
          </w:p>
        </w:tc>
      </w:tr>
      <w:tr w:rsidR="00B06FBF" w:rsidRPr="004B4110" w:rsidTr="000A30E3">
        <w:trPr>
          <w:gridAfter w:val="1"/>
          <w:wAfter w:w="280" w:type="dxa"/>
          <w:trHeight w:val="28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4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06FBF" w:rsidRPr="004B4110" w:rsidTr="000A30E3">
        <w:trPr>
          <w:gridAfter w:val="1"/>
          <w:wAfter w:w="280" w:type="dxa"/>
          <w:trHeight w:val="31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06FBF" w:rsidRPr="004B4110" w:rsidTr="000A30E3">
        <w:trPr>
          <w:gridAfter w:val="1"/>
          <w:wAfter w:w="280" w:type="dxa"/>
          <w:trHeight w:val="28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3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66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3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66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3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66,8</w:t>
            </w:r>
          </w:p>
        </w:tc>
      </w:tr>
      <w:tr w:rsidR="00B06FBF" w:rsidRPr="004B4110" w:rsidTr="000A30E3">
        <w:trPr>
          <w:gridAfter w:val="1"/>
          <w:wAfter w:w="280" w:type="dxa"/>
          <w:trHeight w:val="28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B06FBF" w:rsidRPr="004B4110" w:rsidTr="000A30E3">
        <w:trPr>
          <w:gridAfter w:val="1"/>
          <w:wAfter w:w="280" w:type="dxa"/>
          <w:trHeight w:val="456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73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890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358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B06FBF" w:rsidRPr="004B4110" w:rsidTr="000A30E3">
        <w:trPr>
          <w:gridAfter w:val="1"/>
          <w:wAfter w:w="280" w:type="dxa"/>
          <w:trHeight w:val="496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42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4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2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1,2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5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5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2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6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8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06FBF" w:rsidRPr="004B4110" w:rsidTr="000A30E3">
        <w:trPr>
          <w:gridAfter w:val="1"/>
          <w:wAfter w:w="280" w:type="dxa"/>
          <w:trHeight w:val="285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06FBF" w:rsidRPr="004B4110" w:rsidTr="000A30E3">
        <w:trPr>
          <w:gridAfter w:val="1"/>
          <w:wAfter w:w="280" w:type="dxa"/>
          <w:trHeight w:val="153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6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777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06FBF" w:rsidRPr="004B4110" w:rsidTr="000A30E3">
        <w:trPr>
          <w:gridAfter w:val="1"/>
          <w:wAfter w:w="280" w:type="dxa"/>
          <w:trHeight w:val="88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</w:pPr>
            <w:r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</w:pPr>
            <w:r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</w:pPr>
            <w:r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08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71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06FBF" w:rsidRPr="004B4110" w:rsidTr="000A30E3">
        <w:trPr>
          <w:gridAfter w:val="1"/>
          <w:wAfter w:w="280" w:type="dxa"/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06FBF" w:rsidRDefault="00B06FBF" w:rsidP="000A30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Default="00B06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Default="00B06F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06FBF" w:rsidRPr="004B4110" w:rsidTr="000A30E3">
        <w:trPr>
          <w:trHeight w:val="300"/>
        </w:trPr>
        <w:tc>
          <w:tcPr>
            <w:tcW w:w="4196" w:type="dxa"/>
            <w:shd w:val="clear" w:color="auto" w:fill="auto"/>
            <w:vAlign w:val="center"/>
          </w:tcPr>
          <w:p w:rsidR="00B06FBF" w:rsidRPr="00462CDC" w:rsidRDefault="00B06FBF" w:rsidP="000A30E3">
            <w:pPr>
              <w:ind w:left="-68" w:right="-68"/>
            </w:pPr>
            <w:r w:rsidRPr="00462CDC"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</w:tcPr>
          <w:p w:rsidR="00B06FBF" w:rsidRPr="00462CDC" w:rsidRDefault="00B06FBF" w:rsidP="000A30E3">
            <w:pPr>
              <w:ind w:left="-68" w:right="-68"/>
              <w:jc w:val="center"/>
            </w:pPr>
            <w:r w:rsidRPr="00462CDC"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06FBF" w:rsidRPr="001F5367" w:rsidRDefault="00B06FBF" w:rsidP="000A30E3">
            <w:pPr>
              <w:jc w:val="center"/>
              <w:rPr>
                <w:color w:val="000000"/>
              </w:rPr>
            </w:pPr>
            <w:r w:rsidRPr="001F5367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Pr="001F5367" w:rsidRDefault="00B06FBF" w:rsidP="000A30E3">
            <w:pPr>
              <w:jc w:val="right"/>
              <w:rPr>
                <w:color w:val="000000"/>
              </w:rPr>
            </w:pPr>
            <w:r w:rsidRPr="001F53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06FBF" w:rsidRPr="001F5367" w:rsidRDefault="00B06FBF" w:rsidP="000A30E3">
            <w:pPr>
              <w:jc w:val="right"/>
              <w:rPr>
                <w:color w:val="000000"/>
              </w:rPr>
            </w:pPr>
            <w:r w:rsidRPr="001F5367"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06FBF" w:rsidRPr="001F5367" w:rsidRDefault="00B06FBF" w:rsidP="000A30E3">
            <w:pPr>
              <w:jc w:val="right"/>
              <w:rPr>
                <w:color w:val="000000"/>
              </w:rPr>
            </w:pPr>
            <w:r w:rsidRPr="001F5367">
              <w:rPr>
                <w:color w:val="000000"/>
              </w:rPr>
              <w:t>79 682,4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06FBF" w:rsidRPr="00B2186E" w:rsidRDefault="00B06FBF" w:rsidP="00B2186E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B10209" w:rsidRDefault="00B10209" w:rsidP="00B10209">
      <w: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F67472">
        <w:t>30</w:t>
      </w:r>
      <w:r w:rsidR="006045F3">
        <w:t>.</w:t>
      </w:r>
      <w:r w:rsidR="00932F82">
        <w:t>0</w:t>
      </w:r>
      <w:r w:rsidR="00F67472">
        <w:t>6</w:t>
      </w:r>
      <w:r>
        <w:t>.202</w:t>
      </w:r>
      <w:r w:rsidR="00E864F5">
        <w:t>6</w:t>
      </w:r>
      <w:r w:rsidRPr="00345B4A">
        <w:t xml:space="preserve"> №</w:t>
      </w:r>
      <w:r w:rsidR="001B6C52">
        <w:t xml:space="preserve"> 57</w:t>
      </w:r>
      <w:bookmarkStart w:id="0" w:name="_GoBack"/>
      <w:bookmarkEnd w:id="0"/>
      <w:r>
        <w:t xml:space="preserve"> 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E864F5">
        <w:t>9</w:t>
      </w:r>
      <w:r w:rsidRPr="00345B4A">
        <w:t>.12.20</w:t>
      </w:r>
      <w:r>
        <w:t>2</w:t>
      </w:r>
      <w:r w:rsidR="00E864F5">
        <w:t>5</w:t>
      </w:r>
      <w:r w:rsidRPr="00345B4A">
        <w:t xml:space="preserve"> №</w:t>
      </w:r>
      <w:r>
        <w:t xml:space="preserve"> </w:t>
      </w:r>
      <w:r w:rsidR="00E864F5">
        <w:t>97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78"/>
        <w:gridCol w:w="450"/>
        <w:gridCol w:w="450"/>
        <w:gridCol w:w="996"/>
        <w:gridCol w:w="581"/>
        <w:gridCol w:w="1234"/>
        <w:gridCol w:w="1234"/>
        <w:gridCol w:w="1234"/>
        <w:gridCol w:w="281"/>
      </w:tblGrid>
      <w:tr w:rsidR="008D385F" w:rsidRPr="00E71FA7" w:rsidTr="00E80CD5">
        <w:trPr>
          <w:gridAfter w:val="1"/>
          <w:wAfter w:w="281" w:type="dxa"/>
          <w:trHeight w:val="300"/>
          <w:tblHeader/>
        </w:trPr>
        <w:tc>
          <w:tcPr>
            <w:tcW w:w="2858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0A30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5" w:type="dxa"/>
            <w:gridSpan w:val="5"/>
            <w:shd w:val="clear" w:color="auto" w:fill="auto"/>
            <w:vAlign w:val="center"/>
            <w:hideMark/>
          </w:tcPr>
          <w:p w:rsidR="008D385F" w:rsidRPr="00E71FA7" w:rsidRDefault="008D385F" w:rsidP="004931E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0A30E3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6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0A30E3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7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0A30E3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8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E80CD5">
        <w:trPr>
          <w:gridAfter w:val="1"/>
          <w:wAfter w:w="281" w:type="dxa"/>
          <w:trHeight w:val="285"/>
          <w:tblHeader/>
        </w:trPr>
        <w:tc>
          <w:tcPr>
            <w:tcW w:w="2858" w:type="dxa"/>
            <w:vMerge/>
            <w:vAlign w:val="center"/>
            <w:hideMark/>
          </w:tcPr>
          <w:p w:rsidR="00E71FA7" w:rsidRPr="00E71FA7" w:rsidRDefault="00E71FA7" w:rsidP="000A30E3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E71FA7" w:rsidRPr="00E71FA7" w:rsidRDefault="00E71FA7" w:rsidP="004931EC">
            <w:pPr>
              <w:ind w:left="-113" w:right="-79"/>
              <w:jc w:val="center"/>
            </w:pPr>
            <w:r w:rsidRPr="00E71FA7">
              <w:t>Ведомств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4931EC">
            <w:pPr>
              <w:ind w:left="-113" w:right="-79"/>
              <w:jc w:val="center"/>
            </w:pPr>
            <w:r w:rsidRPr="00E71FA7">
              <w:t>Раздел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4931EC">
            <w:pPr>
              <w:ind w:left="-113" w:right="-79"/>
              <w:jc w:val="center"/>
            </w:pPr>
            <w:r w:rsidRPr="00E71FA7">
              <w:t>Подразде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71FA7" w:rsidRPr="00E71FA7" w:rsidRDefault="00E71FA7" w:rsidP="004931EC">
            <w:pPr>
              <w:ind w:left="-113" w:right="-79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71FA7" w:rsidRPr="00E71FA7" w:rsidRDefault="00E71FA7" w:rsidP="004931EC">
            <w:pPr>
              <w:ind w:left="-113" w:right="-79"/>
              <w:jc w:val="center"/>
            </w:pPr>
            <w:r w:rsidRPr="00E71FA7">
              <w:t>Вид расходов</w:t>
            </w: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0A30E3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0A30E3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0A30E3">
            <w:pPr>
              <w:ind w:left="-68" w:right="-68"/>
              <w:rPr>
                <w:b/>
                <w:bCs/>
              </w:rPr>
            </w:pPr>
          </w:p>
        </w:tc>
      </w:tr>
      <w:tr w:rsidR="00E53C2B" w:rsidRPr="00E71FA7" w:rsidTr="008521FC">
        <w:trPr>
          <w:gridAfter w:val="1"/>
          <w:wAfter w:w="281" w:type="dxa"/>
          <w:trHeight w:val="359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969DB">
            <w:pPr>
              <w:ind w:left="-116" w:right="-18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73 36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 2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4 977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 60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 2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 13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2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8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8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8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 4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 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 514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0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8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 404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39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8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24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8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10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41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0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227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6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8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30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26 42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36 93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4 271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09 0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9 5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96 905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0 5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 63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4 2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4 2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4 2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70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70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70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1 7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3 987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41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22 11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6 17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57 039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19 6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19 6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73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81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81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81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5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5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5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272E3E">
        <w:trPr>
          <w:gridAfter w:val="1"/>
          <w:wAfter w:w="281" w:type="dxa"/>
          <w:trHeight w:val="271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272E3E">
        <w:trPr>
          <w:gridAfter w:val="1"/>
          <w:wAfter w:w="281" w:type="dxa"/>
          <w:trHeight w:val="548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3 67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57 039,6</w:t>
            </w:r>
          </w:p>
        </w:tc>
      </w:tr>
      <w:tr w:rsidR="00E53C2B" w:rsidRPr="00E71FA7" w:rsidTr="00272E3E">
        <w:trPr>
          <w:gridAfter w:val="1"/>
          <w:wAfter w:w="281" w:type="dxa"/>
          <w:trHeight w:val="698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3 67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57 039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E53C2B" w:rsidRPr="00E71FA7" w:rsidTr="00272E3E">
        <w:trPr>
          <w:gridAfter w:val="1"/>
          <w:wAfter w:w="281" w:type="dxa"/>
          <w:trHeight w:val="23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1 9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6 196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3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3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3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E53C2B" w:rsidRPr="00E71FA7" w:rsidTr="00E80CD5">
        <w:trPr>
          <w:gridAfter w:val="1"/>
          <w:wAfter w:w="281" w:type="dxa"/>
          <w:trHeight w:val="578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E53C2B" w:rsidRPr="00E71FA7" w:rsidTr="00E80CD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9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152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89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 72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120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82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637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 54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5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510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8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3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53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2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3C2B" w:rsidRPr="00E71FA7" w:rsidTr="00272E3E">
        <w:trPr>
          <w:gridAfter w:val="1"/>
          <w:wAfter w:w="281" w:type="dxa"/>
          <w:trHeight w:val="2026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26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272E3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510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510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8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223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34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540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E53C2B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89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E53C2B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1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1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2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E53C2B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99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2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 175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1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70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821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96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925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5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5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5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 2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 365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0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0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94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0469AE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53C2B" w:rsidRPr="00E71FA7" w:rsidTr="00E80CD5">
        <w:trPr>
          <w:gridAfter w:val="1"/>
          <w:wAfter w:w="281" w:type="dxa"/>
          <w:trHeight w:val="622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53C2B" w:rsidRPr="00E71FA7" w:rsidTr="00E80CD5">
        <w:trPr>
          <w:gridAfter w:val="1"/>
          <w:wAfter w:w="281" w:type="dxa"/>
          <w:trHeight w:val="1127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53C2B" w:rsidRPr="00E71FA7" w:rsidTr="00E80CD5">
        <w:trPr>
          <w:gridAfter w:val="1"/>
          <w:wAfter w:w="281" w:type="dxa"/>
          <w:trHeight w:val="576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E53C2B" w:rsidRPr="00E71FA7" w:rsidTr="00E80CD5">
        <w:trPr>
          <w:gridAfter w:val="1"/>
          <w:wAfter w:w="281" w:type="dxa"/>
          <w:trHeight w:val="32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 9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43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 263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59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 9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424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1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291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00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999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5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27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46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46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E53C2B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35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79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0469A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0469A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53 25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00 41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7 925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 05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7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826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 65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 007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4 65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 007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4 65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 007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6 7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 70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 1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49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 555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 9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 9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4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1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56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56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56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93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5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5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20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791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3,5</w:t>
            </w:r>
          </w:p>
        </w:tc>
      </w:tr>
      <w:tr w:rsidR="00E53C2B" w:rsidRPr="00E71FA7" w:rsidTr="00E762FF">
        <w:trPr>
          <w:gridAfter w:val="1"/>
          <w:wAfter w:w="281" w:type="dxa"/>
          <w:trHeight w:val="1514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53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2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6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1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613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74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2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8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0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2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49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1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4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 89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 015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4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6 88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 36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 273,3</w:t>
            </w:r>
          </w:p>
        </w:tc>
      </w:tr>
      <w:tr w:rsidR="00E53C2B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5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E53C2B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«Выксунское ПАП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 47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1 5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 110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22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15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 5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2 110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15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 5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2 110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4 5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 40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7 110,9</w:t>
            </w:r>
          </w:p>
        </w:tc>
      </w:tr>
      <w:tr w:rsidR="00E53C2B" w:rsidRPr="00E71FA7" w:rsidTr="00E762FF">
        <w:trPr>
          <w:gridAfter w:val="1"/>
          <w:wAfter w:w="281" w:type="dxa"/>
          <w:trHeight w:val="157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56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 9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5 33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52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 9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5 33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52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 9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5 33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1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1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1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762FF">
        <w:trPr>
          <w:gridAfter w:val="1"/>
          <w:wAfter w:w="281" w:type="dxa"/>
          <w:trHeight w:val="892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2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6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45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6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6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4 27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9 9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 75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 36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320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94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94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94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94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ООО «УСК Орио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 29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64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811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8 9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8 9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8 9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 1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 1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 1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4 09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2 428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4 09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2 428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 882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 882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 882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 882,4</w:t>
            </w:r>
          </w:p>
        </w:tc>
      </w:tr>
      <w:tr w:rsidR="00E53C2B" w:rsidRPr="00E71FA7" w:rsidTr="00E762FF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4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4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4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49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762FF">
        <w:trPr>
          <w:gridAfter w:val="1"/>
          <w:wAfter w:w="281" w:type="dxa"/>
          <w:trHeight w:val="167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ммунальной техн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 89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 89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 89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 896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403FF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403FFC">
              <w:rPr>
                <w:color w:val="000000"/>
              </w:rPr>
              <w:t>«</w:t>
            </w:r>
            <w:r>
              <w:rPr>
                <w:color w:val="000000"/>
              </w:rPr>
              <w:t>Выксунский Водоканал</w:t>
            </w:r>
            <w:r w:rsidR="00403FFC">
              <w:rPr>
                <w:color w:val="000000"/>
              </w:rPr>
              <w:t>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762FF">
        <w:trPr>
          <w:gridAfter w:val="1"/>
          <w:wAfter w:w="281" w:type="dxa"/>
          <w:trHeight w:val="751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АО «Выксатеплоэнерго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83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83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 5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606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762FF">
        <w:trPr>
          <w:gridAfter w:val="1"/>
          <w:wAfter w:w="281" w:type="dxa"/>
          <w:trHeight w:val="21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E53C2B" w:rsidRPr="00E71FA7" w:rsidTr="00E762FF">
        <w:trPr>
          <w:gridAfter w:val="1"/>
          <w:wAfter w:w="281" w:type="dxa"/>
          <w:trHeight w:val="171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 26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 26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91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6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6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6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E53C2B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E53C2B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E53C2B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E53C2B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E53C2B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E53C2B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E53C2B" w:rsidRPr="00E71FA7" w:rsidTr="00E53C2B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3 82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E53C2B" w:rsidRPr="00E71FA7" w:rsidTr="00E53C2B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 37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E53C2B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 37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E53C2B" w:rsidRPr="00E71FA7" w:rsidTr="00E53C2B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53C2B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E53C2B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E53C2B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403FF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рантов на награждение победителей смотра-конкурса на звание </w:t>
            </w:r>
            <w:r w:rsidR="00403FFC">
              <w:rPr>
                <w:color w:val="000000"/>
              </w:rPr>
              <w:t>«</w:t>
            </w:r>
            <w:r>
              <w:rPr>
                <w:color w:val="000000"/>
              </w:rPr>
              <w:t>Лучшее муниципальное образование Нижегородской области в сфере благоустройства и дорожной деятельности</w:t>
            </w:r>
            <w:r w:rsidR="00403FFC">
              <w:rPr>
                <w:color w:val="000000"/>
              </w:rPr>
              <w:t>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E53C2B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13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13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Экологическое образование и пр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7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7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7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7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 91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26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8 10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8 10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8 105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35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28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08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AA5FCC">
        <w:trPr>
          <w:gridAfter w:val="1"/>
          <w:wAfter w:w="281" w:type="dxa"/>
          <w:trHeight w:val="1318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AA5FCC">
        <w:trPr>
          <w:gridAfter w:val="1"/>
          <w:wAfter w:w="281" w:type="dxa"/>
          <w:trHeight w:val="122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AA5FCC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762FF">
        <w:trPr>
          <w:gridAfter w:val="1"/>
          <w:wAfter w:w="281" w:type="dxa"/>
          <w:trHeight w:val="499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одпрограмма «Адресная социальная поддержка гражда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AA5FCC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4 5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1 18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 408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4 5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1 18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 408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4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65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4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65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4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65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4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659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7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7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7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7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8 13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672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14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14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14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6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04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04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6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6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316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316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 316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62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62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62,1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2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2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2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9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9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9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9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9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4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18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212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762FF">
        <w:trPr>
          <w:gridAfter w:val="1"/>
          <w:wAfter w:w="281" w:type="dxa"/>
          <w:trHeight w:val="1269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6 61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7 212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6 61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57 212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27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27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27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9 27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8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7 06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7 335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577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577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2 577,4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0 392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0 392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0 392,9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 365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 365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 365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3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0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E53C2B" w:rsidRPr="00E71FA7" w:rsidTr="00272E3E">
        <w:trPr>
          <w:gridAfter w:val="1"/>
          <w:wAfter w:w="281" w:type="dxa"/>
          <w:trHeight w:val="609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96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96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96,0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140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140,6</w:t>
            </w:r>
          </w:p>
        </w:tc>
      </w:tr>
      <w:tr w:rsidR="00E53C2B" w:rsidRPr="00E71FA7" w:rsidTr="00272E3E">
        <w:trPr>
          <w:gridAfter w:val="1"/>
          <w:wAfter w:w="281" w:type="dxa"/>
          <w:trHeight w:val="181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3 140,6</w:t>
            </w:r>
          </w:p>
        </w:tc>
      </w:tr>
      <w:tr w:rsidR="00E53C2B" w:rsidRPr="00E71FA7" w:rsidTr="00272E3E">
        <w:trPr>
          <w:gridAfter w:val="1"/>
          <w:wAfter w:w="281" w:type="dxa"/>
          <w:trHeight w:val="18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65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969DB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52,6</w:t>
            </w:r>
          </w:p>
        </w:tc>
      </w:tr>
      <w:tr w:rsidR="00E53C2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 873,4</w:t>
            </w:r>
          </w:p>
        </w:tc>
      </w:tr>
      <w:tr w:rsidR="00E53C2B" w:rsidRPr="00E71FA7" w:rsidTr="00272E3E">
        <w:trPr>
          <w:gridAfter w:val="1"/>
          <w:wAfter w:w="281" w:type="dxa"/>
          <w:trHeight w:val="145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4 873,4</w:t>
            </w:r>
          </w:p>
        </w:tc>
      </w:tr>
      <w:tr w:rsidR="00E53C2B" w:rsidRPr="00E71FA7" w:rsidTr="00272E3E">
        <w:trPr>
          <w:gridAfter w:val="1"/>
          <w:wAfter w:w="281" w:type="dxa"/>
          <w:trHeight w:val="291"/>
        </w:trPr>
        <w:tc>
          <w:tcPr>
            <w:tcW w:w="2858" w:type="dxa"/>
            <w:shd w:val="clear" w:color="auto" w:fill="auto"/>
            <w:vAlign w:val="center"/>
          </w:tcPr>
          <w:p w:rsidR="00E53C2B" w:rsidRDefault="00E53C2B" w:rsidP="000A30E3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Default="00E53C2B" w:rsidP="00403FFC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Default="00E53C2B"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Default="00E53C2B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>
              <w:t>179,2</w:t>
            </w:r>
          </w:p>
        </w:tc>
      </w:tr>
      <w:tr w:rsidR="00E53C2B" w:rsidRPr="00E71FA7" w:rsidTr="00403FFC">
        <w:trPr>
          <w:trHeight w:val="352"/>
        </w:trPr>
        <w:tc>
          <w:tcPr>
            <w:tcW w:w="2858" w:type="dxa"/>
            <w:shd w:val="clear" w:color="auto" w:fill="auto"/>
          </w:tcPr>
          <w:p w:rsidR="00E53C2B" w:rsidRPr="00AB744F" w:rsidRDefault="00E53C2B" w:rsidP="000A30E3">
            <w:pPr>
              <w:ind w:left="-68" w:right="-68"/>
            </w:pPr>
            <w:r w:rsidRPr="00AB74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Pr="00AB744F" w:rsidRDefault="00E53C2B" w:rsidP="00403FFC">
            <w:pPr>
              <w:ind w:left="-57" w:right="-57"/>
              <w:jc w:val="center"/>
            </w:pPr>
            <w:r w:rsidRPr="00AB744F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Pr="00AB744F" w:rsidRDefault="00E53C2B" w:rsidP="00403FFC">
            <w:pPr>
              <w:ind w:left="-57" w:right="-57"/>
              <w:jc w:val="center"/>
            </w:pPr>
            <w:r w:rsidRPr="00AB744F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Pr="00AB744F" w:rsidRDefault="00E53C2B" w:rsidP="00403FFC">
            <w:pPr>
              <w:ind w:left="-57" w:right="-57"/>
              <w:jc w:val="center"/>
            </w:pPr>
            <w:r w:rsidRPr="00AB744F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Pr="00AB744F" w:rsidRDefault="00E53C2B" w:rsidP="00403FFC">
            <w:pPr>
              <w:jc w:val="center"/>
            </w:pPr>
            <w:r w:rsidRPr="00AB744F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Pr="00AB744F" w:rsidRDefault="00E53C2B" w:rsidP="000A30E3">
            <w:pPr>
              <w:jc w:val="center"/>
            </w:pPr>
            <w:r w:rsidRPr="00AB744F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Pr="00AB744F" w:rsidRDefault="00E53C2B" w:rsidP="000A30E3">
            <w:pPr>
              <w:ind w:left="-68" w:right="-68"/>
              <w:jc w:val="right"/>
            </w:pPr>
            <w:r w:rsidRPr="00AB744F"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Pr="00AB744F" w:rsidRDefault="00E53C2B" w:rsidP="000A30E3">
            <w:pPr>
              <w:ind w:left="-68" w:right="-68"/>
              <w:jc w:val="right"/>
            </w:pPr>
            <w:r w:rsidRPr="00AB744F"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Pr="00AB744F" w:rsidRDefault="00E53C2B" w:rsidP="000A30E3">
            <w:pPr>
              <w:ind w:left="-68" w:right="-68"/>
              <w:jc w:val="right"/>
            </w:pPr>
            <w:r w:rsidRPr="00AB744F">
              <w:t>179,2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53C2B" w:rsidRDefault="00E53C2B" w:rsidP="00F94720">
            <w:pPr>
              <w:ind w:left="-85" w:right="-85"/>
              <w:rPr>
                <w:color w:val="000000"/>
              </w:rPr>
            </w:pPr>
          </w:p>
        </w:tc>
      </w:tr>
      <w:tr w:rsidR="00E53C2B" w:rsidRPr="00E71FA7" w:rsidTr="00403FFC">
        <w:trPr>
          <w:trHeight w:val="352"/>
        </w:trPr>
        <w:tc>
          <w:tcPr>
            <w:tcW w:w="2858" w:type="dxa"/>
            <w:shd w:val="clear" w:color="auto" w:fill="auto"/>
          </w:tcPr>
          <w:p w:rsidR="00E53C2B" w:rsidRPr="00AB744F" w:rsidRDefault="00E53C2B" w:rsidP="000A30E3">
            <w:pPr>
              <w:ind w:left="-68" w:right="-68"/>
            </w:pPr>
            <w:r w:rsidRPr="00AB744F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Pr="00AB744F" w:rsidRDefault="00E53C2B" w:rsidP="00403FFC">
            <w:pPr>
              <w:ind w:left="-57" w:right="-57"/>
              <w:jc w:val="center"/>
            </w:pPr>
            <w:r w:rsidRPr="00AB744F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Pr="00AB744F" w:rsidRDefault="00E53C2B" w:rsidP="00403FFC">
            <w:pPr>
              <w:ind w:left="-57" w:right="-57"/>
              <w:jc w:val="center"/>
            </w:pPr>
            <w:r w:rsidRPr="00AB744F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Pr="00AB744F" w:rsidRDefault="00E53C2B" w:rsidP="00403FFC">
            <w:pPr>
              <w:ind w:left="-57" w:right="-57"/>
              <w:jc w:val="center"/>
            </w:pPr>
            <w:r w:rsidRPr="00AB744F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Pr="00AB744F" w:rsidRDefault="00E53C2B" w:rsidP="00403FFC">
            <w:pPr>
              <w:jc w:val="center"/>
            </w:pPr>
            <w:r w:rsidRPr="00AB744F"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Pr="00AB744F" w:rsidRDefault="00E53C2B" w:rsidP="000A30E3">
            <w:pPr>
              <w:jc w:val="center"/>
            </w:pPr>
            <w:r w:rsidRPr="00AB744F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Pr="00AB744F" w:rsidRDefault="00E53C2B" w:rsidP="000A30E3">
            <w:pPr>
              <w:ind w:left="-68" w:right="-68"/>
              <w:jc w:val="right"/>
            </w:pPr>
            <w:r w:rsidRPr="00AB744F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Pr="00AB744F" w:rsidRDefault="00E53C2B" w:rsidP="000A30E3">
            <w:pPr>
              <w:ind w:left="-68" w:right="-68"/>
              <w:jc w:val="right"/>
            </w:pPr>
            <w:r w:rsidRPr="00AB744F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Pr="00AB744F" w:rsidRDefault="00E53C2B" w:rsidP="000A30E3">
            <w:pPr>
              <w:ind w:left="-68" w:right="-68"/>
              <w:jc w:val="right"/>
            </w:pPr>
            <w:r w:rsidRPr="00AB744F">
              <w:t>2 324,1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53C2B" w:rsidRDefault="00E53C2B" w:rsidP="00F94720">
            <w:pPr>
              <w:ind w:left="-85" w:right="-85"/>
              <w:rPr>
                <w:color w:val="000000"/>
              </w:rPr>
            </w:pPr>
          </w:p>
        </w:tc>
      </w:tr>
      <w:tr w:rsidR="00E53C2B" w:rsidRPr="00E71FA7" w:rsidTr="00403FFC">
        <w:trPr>
          <w:trHeight w:val="352"/>
        </w:trPr>
        <w:tc>
          <w:tcPr>
            <w:tcW w:w="2858" w:type="dxa"/>
            <w:shd w:val="clear" w:color="auto" w:fill="auto"/>
          </w:tcPr>
          <w:p w:rsidR="00E53C2B" w:rsidRPr="00AB744F" w:rsidRDefault="00E53C2B" w:rsidP="000A30E3">
            <w:pPr>
              <w:ind w:left="-68" w:right="-68"/>
            </w:pPr>
            <w:r w:rsidRPr="00AB74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Pr="00AB744F" w:rsidRDefault="00E53C2B" w:rsidP="00403FFC">
            <w:pPr>
              <w:ind w:left="-57" w:right="-57"/>
              <w:jc w:val="center"/>
            </w:pPr>
            <w:r w:rsidRPr="00AB744F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Pr="00AB744F" w:rsidRDefault="00E53C2B" w:rsidP="00403FFC">
            <w:pPr>
              <w:ind w:left="-57" w:right="-57"/>
              <w:jc w:val="center"/>
            </w:pPr>
            <w:r w:rsidRPr="00AB744F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Pr="00AB744F" w:rsidRDefault="00E53C2B" w:rsidP="00403FFC">
            <w:pPr>
              <w:ind w:left="-57" w:right="-57"/>
              <w:jc w:val="center"/>
            </w:pPr>
            <w:r w:rsidRPr="00AB744F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Pr="00AB744F" w:rsidRDefault="00E53C2B" w:rsidP="00403FFC">
            <w:pPr>
              <w:jc w:val="center"/>
            </w:pPr>
            <w:r w:rsidRPr="00AB744F"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Pr="00AB744F" w:rsidRDefault="00E53C2B" w:rsidP="000A30E3">
            <w:pPr>
              <w:jc w:val="center"/>
            </w:pPr>
            <w:r w:rsidRPr="00AB744F"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Pr="00AB744F" w:rsidRDefault="00E53C2B" w:rsidP="000A30E3">
            <w:pPr>
              <w:ind w:left="-68" w:right="-68"/>
              <w:jc w:val="right"/>
            </w:pPr>
            <w:r w:rsidRPr="00AB744F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Pr="00AB744F" w:rsidRDefault="00E53C2B" w:rsidP="000A30E3">
            <w:pPr>
              <w:ind w:left="-68" w:right="-68"/>
              <w:jc w:val="right"/>
            </w:pPr>
            <w:r w:rsidRPr="00AB744F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Pr="00AB744F" w:rsidRDefault="00E53C2B" w:rsidP="000A30E3">
            <w:pPr>
              <w:ind w:left="-68" w:right="-68"/>
              <w:jc w:val="right"/>
            </w:pPr>
            <w:r w:rsidRPr="00AB744F">
              <w:t>2 324,1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53C2B" w:rsidRDefault="00E53C2B" w:rsidP="00F94720">
            <w:pPr>
              <w:ind w:left="-85" w:right="-85"/>
              <w:rPr>
                <w:color w:val="000000"/>
              </w:rPr>
            </w:pPr>
          </w:p>
        </w:tc>
      </w:tr>
      <w:tr w:rsidR="00E53C2B" w:rsidRPr="00E71FA7" w:rsidTr="00403FFC">
        <w:trPr>
          <w:trHeight w:val="352"/>
        </w:trPr>
        <w:tc>
          <w:tcPr>
            <w:tcW w:w="2858" w:type="dxa"/>
            <w:shd w:val="clear" w:color="auto" w:fill="auto"/>
          </w:tcPr>
          <w:p w:rsidR="00E53C2B" w:rsidRPr="00AB744F" w:rsidRDefault="00E53C2B" w:rsidP="000A30E3">
            <w:pPr>
              <w:ind w:left="-68" w:right="-68"/>
            </w:pPr>
            <w:r w:rsidRPr="00AB744F"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3C2B" w:rsidRPr="00AB744F" w:rsidRDefault="00E53C2B" w:rsidP="00403FFC">
            <w:pPr>
              <w:ind w:left="-57" w:right="-57"/>
              <w:jc w:val="center"/>
            </w:pPr>
            <w:r w:rsidRPr="00AB744F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Pr="00AB744F" w:rsidRDefault="00E53C2B" w:rsidP="00403FFC">
            <w:pPr>
              <w:ind w:left="-57" w:right="-57"/>
              <w:jc w:val="center"/>
            </w:pPr>
            <w:r w:rsidRPr="00AB744F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53C2B" w:rsidRPr="00AB744F" w:rsidRDefault="00E53C2B" w:rsidP="00403FFC">
            <w:pPr>
              <w:ind w:left="-57" w:right="-57"/>
              <w:jc w:val="center"/>
            </w:pPr>
            <w:r w:rsidRPr="00AB744F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3C2B" w:rsidRPr="00AB744F" w:rsidRDefault="00E53C2B" w:rsidP="00403FFC">
            <w:pPr>
              <w:jc w:val="center"/>
            </w:pPr>
            <w:r w:rsidRPr="00AB744F"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53C2B" w:rsidRPr="00AB744F" w:rsidRDefault="00E53C2B" w:rsidP="000A30E3">
            <w:pPr>
              <w:jc w:val="center"/>
            </w:pPr>
            <w:r w:rsidRPr="00AB744F"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Pr="00AB744F" w:rsidRDefault="00E53C2B" w:rsidP="000A30E3">
            <w:pPr>
              <w:ind w:left="-68" w:right="-68"/>
              <w:jc w:val="right"/>
            </w:pPr>
            <w:r w:rsidRPr="00AB744F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Pr="00AB744F" w:rsidRDefault="00E53C2B" w:rsidP="000A30E3">
            <w:pPr>
              <w:ind w:left="-68" w:right="-68"/>
              <w:jc w:val="right"/>
            </w:pPr>
            <w:r w:rsidRPr="00AB744F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53C2B" w:rsidRDefault="00E53C2B" w:rsidP="000A30E3">
            <w:pPr>
              <w:ind w:left="-68" w:right="-68"/>
              <w:jc w:val="right"/>
            </w:pPr>
            <w:r w:rsidRPr="00AB744F">
              <w:t>2 324,1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53C2B" w:rsidRPr="00F94720" w:rsidRDefault="00E53C2B" w:rsidP="00F94720">
            <w:pPr>
              <w:ind w:left="-85" w:right="-85"/>
              <w:rPr>
                <w:color w:val="000000"/>
                <w:lang w:val="en-US"/>
              </w:rPr>
            </w:pPr>
            <w:r>
              <w:rPr>
                <w:color w:val="000000"/>
              </w:rPr>
              <w:t>»</w:t>
            </w:r>
            <w:r>
              <w:rPr>
                <w:color w:val="000000"/>
                <w:lang w:val="en-US"/>
              </w:rPr>
              <w:t>.</w:t>
            </w:r>
          </w:p>
        </w:tc>
      </w:tr>
    </w:tbl>
    <w:p w:rsidR="00C63956" w:rsidRPr="00F94720" w:rsidRDefault="00C63956" w:rsidP="00F94720">
      <w:pPr>
        <w:rPr>
          <w:lang w:val="en-US"/>
        </w:rPr>
      </w:pPr>
    </w:p>
    <w:sectPr w:rsidR="00C63956" w:rsidRPr="00F94720" w:rsidSect="001B6C52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E3" w:rsidRDefault="000A30E3">
      <w:r>
        <w:separator/>
      </w:r>
    </w:p>
  </w:endnote>
  <w:endnote w:type="continuationSeparator" w:id="0">
    <w:p w:rsidR="000A30E3" w:rsidRDefault="000A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E3" w:rsidRDefault="000A30E3">
      <w:r>
        <w:separator/>
      </w:r>
    </w:p>
  </w:footnote>
  <w:footnote w:type="continuationSeparator" w:id="0">
    <w:p w:rsidR="000A30E3" w:rsidRDefault="000A3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0A30E3" w:rsidRDefault="000A30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C52">
          <w:rPr>
            <w:noProof/>
          </w:rPr>
          <w:t>263</w:t>
        </w:r>
        <w:r>
          <w:fldChar w:fldCharType="end"/>
        </w:r>
      </w:p>
    </w:sdtContent>
  </w:sdt>
  <w:p w:rsidR="000A30E3" w:rsidRDefault="000A30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E3" w:rsidRDefault="000A30E3">
    <w:pPr>
      <w:pStyle w:val="a5"/>
      <w:jc w:val="center"/>
    </w:pPr>
  </w:p>
  <w:p w:rsidR="000A30E3" w:rsidRDefault="000A30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0449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17942"/>
    <w:rsid w:val="00021602"/>
    <w:rsid w:val="00021CFC"/>
    <w:rsid w:val="00021E09"/>
    <w:rsid w:val="00023595"/>
    <w:rsid w:val="00023FA5"/>
    <w:rsid w:val="000252B0"/>
    <w:rsid w:val="000264BE"/>
    <w:rsid w:val="0002721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69AE"/>
    <w:rsid w:val="000479A3"/>
    <w:rsid w:val="00047DAF"/>
    <w:rsid w:val="00050DBE"/>
    <w:rsid w:val="00052054"/>
    <w:rsid w:val="000532C4"/>
    <w:rsid w:val="000568B1"/>
    <w:rsid w:val="000625D4"/>
    <w:rsid w:val="000637E7"/>
    <w:rsid w:val="00063C9A"/>
    <w:rsid w:val="0006700C"/>
    <w:rsid w:val="00071481"/>
    <w:rsid w:val="00072AFD"/>
    <w:rsid w:val="00072E3B"/>
    <w:rsid w:val="000759FF"/>
    <w:rsid w:val="00076263"/>
    <w:rsid w:val="000763C3"/>
    <w:rsid w:val="00077F1A"/>
    <w:rsid w:val="00081861"/>
    <w:rsid w:val="00083734"/>
    <w:rsid w:val="0008382B"/>
    <w:rsid w:val="00083FA7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0E3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1971"/>
    <w:rsid w:val="001020C6"/>
    <w:rsid w:val="0010225C"/>
    <w:rsid w:val="001026BC"/>
    <w:rsid w:val="0010304E"/>
    <w:rsid w:val="001033B2"/>
    <w:rsid w:val="001033C2"/>
    <w:rsid w:val="00104999"/>
    <w:rsid w:val="00104F6D"/>
    <w:rsid w:val="00105E25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189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4444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23E"/>
    <w:rsid w:val="00162D7D"/>
    <w:rsid w:val="001632A3"/>
    <w:rsid w:val="001637EB"/>
    <w:rsid w:val="00164DF8"/>
    <w:rsid w:val="0016638B"/>
    <w:rsid w:val="001663E9"/>
    <w:rsid w:val="001702FB"/>
    <w:rsid w:val="00170769"/>
    <w:rsid w:val="001719AB"/>
    <w:rsid w:val="001724A2"/>
    <w:rsid w:val="001738C5"/>
    <w:rsid w:val="001757EF"/>
    <w:rsid w:val="00176793"/>
    <w:rsid w:val="00176BEF"/>
    <w:rsid w:val="001771FF"/>
    <w:rsid w:val="00177521"/>
    <w:rsid w:val="00177B86"/>
    <w:rsid w:val="001818CD"/>
    <w:rsid w:val="00181F4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B6C52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542"/>
    <w:rsid w:val="001F2436"/>
    <w:rsid w:val="001F27B7"/>
    <w:rsid w:val="001F3AE6"/>
    <w:rsid w:val="001F4EDF"/>
    <w:rsid w:val="001F5367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17B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3D3"/>
    <w:rsid w:val="00252EEB"/>
    <w:rsid w:val="00253662"/>
    <w:rsid w:val="0025430D"/>
    <w:rsid w:val="00255F14"/>
    <w:rsid w:val="00257871"/>
    <w:rsid w:val="0026011B"/>
    <w:rsid w:val="002601A7"/>
    <w:rsid w:val="002635BE"/>
    <w:rsid w:val="00263EFC"/>
    <w:rsid w:val="0026669F"/>
    <w:rsid w:val="00266D41"/>
    <w:rsid w:val="0027248A"/>
    <w:rsid w:val="002725C0"/>
    <w:rsid w:val="00272897"/>
    <w:rsid w:val="00272E3E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0952"/>
    <w:rsid w:val="00291943"/>
    <w:rsid w:val="00291AD2"/>
    <w:rsid w:val="00292E35"/>
    <w:rsid w:val="002956DE"/>
    <w:rsid w:val="00295F4C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0982"/>
    <w:rsid w:val="002C1153"/>
    <w:rsid w:val="002C1EC7"/>
    <w:rsid w:val="002C3402"/>
    <w:rsid w:val="002C4028"/>
    <w:rsid w:val="002C4653"/>
    <w:rsid w:val="002C50E2"/>
    <w:rsid w:val="002C5C34"/>
    <w:rsid w:val="002C614A"/>
    <w:rsid w:val="002C7546"/>
    <w:rsid w:val="002C7C75"/>
    <w:rsid w:val="002D27CD"/>
    <w:rsid w:val="002D3B66"/>
    <w:rsid w:val="002D45CE"/>
    <w:rsid w:val="002D46BD"/>
    <w:rsid w:val="002D58BD"/>
    <w:rsid w:val="002D777B"/>
    <w:rsid w:val="002E0A8B"/>
    <w:rsid w:val="002E51EF"/>
    <w:rsid w:val="002F02B4"/>
    <w:rsid w:val="002F08C8"/>
    <w:rsid w:val="002F1002"/>
    <w:rsid w:val="002F1886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1590"/>
    <w:rsid w:val="003228E3"/>
    <w:rsid w:val="00322957"/>
    <w:rsid w:val="003230DA"/>
    <w:rsid w:val="00324DFC"/>
    <w:rsid w:val="0032670F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37D9"/>
    <w:rsid w:val="003A44A2"/>
    <w:rsid w:val="003A50E1"/>
    <w:rsid w:val="003A532C"/>
    <w:rsid w:val="003A602F"/>
    <w:rsid w:val="003A6EE0"/>
    <w:rsid w:val="003A796B"/>
    <w:rsid w:val="003B02F3"/>
    <w:rsid w:val="003B0A89"/>
    <w:rsid w:val="003B1A24"/>
    <w:rsid w:val="003B1C88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222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1D52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3FFC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175EA"/>
    <w:rsid w:val="00420386"/>
    <w:rsid w:val="00420722"/>
    <w:rsid w:val="00421060"/>
    <w:rsid w:val="004227DF"/>
    <w:rsid w:val="00422FE2"/>
    <w:rsid w:val="00423F80"/>
    <w:rsid w:val="004244E2"/>
    <w:rsid w:val="00424A30"/>
    <w:rsid w:val="00424E60"/>
    <w:rsid w:val="00426488"/>
    <w:rsid w:val="0042687D"/>
    <w:rsid w:val="00426EA1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6358"/>
    <w:rsid w:val="00447F4F"/>
    <w:rsid w:val="00450244"/>
    <w:rsid w:val="004518E4"/>
    <w:rsid w:val="00451941"/>
    <w:rsid w:val="00451FF5"/>
    <w:rsid w:val="004576EE"/>
    <w:rsid w:val="00460B51"/>
    <w:rsid w:val="00460D1D"/>
    <w:rsid w:val="00465E53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31EC"/>
    <w:rsid w:val="004954C0"/>
    <w:rsid w:val="00495D67"/>
    <w:rsid w:val="004969DB"/>
    <w:rsid w:val="00496E79"/>
    <w:rsid w:val="00497C4F"/>
    <w:rsid w:val="004A072F"/>
    <w:rsid w:val="004A0DCA"/>
    <w:rsid w:val="004A339F"/>
    <w:rsid w:val="004A5FE4"/>
    <w:rsid w:val="004B0662"/>
    <w:rsid w:val="004B4110"/>
    <w:rsid w:val="004B42CB"/>
    <w:rsid w:val="004B473C"/>
    <w:rsid w:val="004B4923"/>
    <w:rsid w:val="004B5A7C"/>
    <w:rsid w:val="004B60D2"/>
    <w:rsid w:val="004B6AD7"/>
    <w:rsid w:val="004B6CDE"/>
    <w:rsid w:val="004B7810"/>
    <w:rsid w:val="004B7F5F"/>
    <w:rsid w:val="004C0F18"/>
    <w:rsid w:val="004C29B3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4F67C3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C6D"/>
    <w:rsid w:val="00536DBF"/>
    <w:rsid w:val="00537264"/>
    <w:rsid w:val="00537D19"/>
    <w:rsid w:val="0054158B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C8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AE6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17958"/>
    <w:rsid w:val="00622394"/>
    <w:rsid w:val="006240EF"/>
    <w:rsid w:val="00624719"/>
    <w:rsid w:val="00625918"/>
    <w:rsid w:val="00625D5F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45B"/>
    <w:rsid w:val="00637806"/>
    <w:rsid w:val="00637C95"/>
    <w:rsid w:val="0064117C"/>
    <w:rsid w:val="00641ABB"/>
    <w:rsid w:val="00642B79"/>
    <w:rsid w:val="00642DD6"/>
    <w:rsid w:val="006439F5"/>
    <w:rsid w:val="0064550B"/>
    <w:rsid w:val="0064683A"/>
    <w:rsid w:val="0064732B"/>
    <w:rsid w:val="006501C2"/>
    <w:rsid w:val="006519D5"/>
    <w:rsid w:val="006533D4"/>
    <w:rsid w:val="00654FC0"/>
    <w:rsid w:val="006562B3"/>
    <w:rsid w:val="00656DE7"/>
    <w:rsid w:val="0066006F"/>
    <w:rsid w:val="00661FFF"/>
    <w:rsid w:val="006651B6"/>
    <w:rsid w:val="00665F03"/>
    <w:rsid w:val="0066630A"/>
    <w:rsid w:val="0066630E"/>
    <w:rsid w:val="006670DF"/>
    <w:rsid w:val="006671B8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9411F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C84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46C"/>
    <w:rsid w:val="00713D80"/>
    <w:rsid w:val="00715BF5"/>
    <w:rsid w:val="00715FA9"/>
    <w:rsid w:val="00721486"/>
    <w:rsid w:val="007214B7"/>
    <w:rsid w:val="0072308B"/>
    <w:rsid w:val="0072550D"/>
    <w:rsid w:val="00725D95"/>
    <w:rsid w:val="00726ADE"/>
    <w:rsid w:val="007273C9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5AC8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4936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4D9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1F78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A04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375BB"/>
    <w:rsid w:val="0084005E"/>
    <w:rsid w:val="00840E76"/>
    <w:rsid w:val="00842C1E"/>
    <w:rsid w:val="0084383D"/>
    <w:rsid w:val="008438D0"/>
    <w:rsid w:val="00843976"/>
    <w:rsid w:val="00844B30"/>
    <w:rsid w:val="00844BA8"/>
    <w:rsid w:val="008467E1"/>
    <w:rsid w:val="00846F11"/>
    <w:rsid w:val="008521FC"/>
    <w:rsid w:val="00852EC8"/>
    <w:rsid w:val="00853B7D"/>
    <w:rsid w:val="00854307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3C3F"/>
    <w:rsid w:val="00874A56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32FC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62BB"/>
    <w:rsid w:val="008B7687"/>
    <w:rsid w:val="008B7B66"/>
    <w:rsid w:val="008B7BFC"/>
    <w:rsid w:val="008B7DAD"/>
    <w:rsid w:val="008C1BA2"/>
    <w:rsid w:val="008C2A58"/>
    <w:rsid w:val="008C3BCC"/>
    <w:rsid w:val="008C3ED2"/>
    <w:rsid w:val="008C4E73"/>
    <w:rsid w:val="008C551E"/>
    <w:rsid w:val="008C661D"/>
    <w:rsid w:val="008D07C7"/>
    <w:rsid w:val="008D2242"/>
    <w:rsid w:val="008D385F"/>
    <w:rsid w:val="008D7126"/>
    <w:rsid w:val="008E015E"/>
    <w:rsid w:val="008E0A99"/>
    <w:rsid w:val="008E1AB0"/>
    <w:rsid w:val="008E23DA"/>
    <w:rsid w:val="008E2880"/>
    <w:rsid w:val="008E42FA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562"/>
    <w:rsid w:val="00907EA2"/>
    <w:rsid w:val="00910ECF"/>
    <w:rsid w:val="00913808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3E51"/>
    <w:rsid w:val="00936ABF"/>
    <w:rsid w:val="00937A90"/>
    <w:rsid w:val="00940D33"/>
    <w:rsid w:val="009417F0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7DE7"/>
    <w:rsid w:val="00962735"/>
    <w:rsid w:val="00962ADF"/>
    <w:rsid w:val="00963338"/>
    <w:rsid w:val="0096364C"/>
    <w:rsid w:val="00963C7F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4D0F"/>
    <w:rsid w:val="00985115"/>
    <w:rsid w:val="00985D4F"/>
    <w:rsid w:val="0098629D"/>
    <w:rsid w:val="00986EEA"/>
    <w:rsid w:val="0098776B"/>
    <w:rsid w:val="0098792F"/>
    <w:rsid w:val="0099025B"/>
    <w:rsid w:val="009903B9"/>
    <w:rsid w:val="009917E5"/>
    <w:rsid w:val="00991CA7"/>
    <w:rsid w:val="0099228D"/>
    <w:rsid w:val="00993B47"/>
    <w:rsid w:val="00994E47"/>
    <w:rsid w:val="009950B1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C13"/>
    <w:rsid w:val="009B57B1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D7A6E"/>
    <w:rsid w:val="009E186F"/>
    <w:rsid w:val="009E3F61"/>
    <w:rsid w:val="009E6333"/>
    <w:rsid w:val="009F07FB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414"/>
    <w:rsid w:val="00A116E9"/>
    <w:rsid w:val="00A127B6"/>
    <w:rsid w:val="00A13127"/>
    <w:rsid w:val="00A176E1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5DC"/>
    <w:rsid w:val="00A2462E"/>
    <w:rsid w:val="00A25BDF"/>
    <w:rsid w:val="00A31B44"/>
    <w:rsid w:val="00A322C8"/>
    <w:rsid w:val="00A33A68"/>
    <w:rsid w:val="00A34A7D"/>
    <w:rsid w:val="00A35ED5"/>
    <w:rsid w:val="00A372DE"/>
    <w:rsid w:val="00A37519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10DD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76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55F8"/>
    <w:rsid w:val="00AA5FCC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2978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0854"/>
    <w:rsid w:val="00AF1862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0D6"/>
    <w:rsid w:val="00B06237"/>
    <w:rsid w:val="00B064DB"/>
    <w:rsid w:val="00B06FBF"/>
    <w:rsid w:val="00B07E4F"/>
    <w:rsid w:val="00B10209"/>
    <w:rsid w:val="00B105A1"/>
    <w:rsid w:val="00B10D64"/>
    <w:rsid w:val="00B133A0"/>
    <w:rsid w:val="00B136E8"/>
    <w:rsid w:val="00B13CA2"/>
    <w:rsid w:val="00B15326"/>
    <w:rsid w:val="00B16F7B"/>
    <w:rsid w:val="00B20853"/>
    <w:rsid w:val="00B20959"/>
    <w:rsid w:val="00B2133B"/>
    <w:rsid w:val="00B215F6"/>
    <w:rsid w:val="00B2186E"/>
    <w:rsid w:val="00B22333"/>
    <w:rsid w:val="00B251CE"/>
    <w:rsid w:val="00B27266"/>
    <w:rsid w:val="00B2732C"/>
    <w:rsid w:val="00B274D2"/>
    <w:rsid w:val="00B30AC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838"/>
    <w:rsid w:val="00B53AE7"/>
    <w:rsid w:val="00B54E51"/>
    <w:rsid w:val="00B55635"/>
    <w:rsid w:val="00B5568F"/>
    <w:rsid w:val="00B556EC"/>
    <w:rsid w:val="00B600F1"/>
    <w:rsid w:val="00B605CA"/>
    <w:rsid w:val="00B63663"/>
    <w:rsid w:val="00B67814"/>
    <w:rsid w:val="00B71BFB"/>
    <w:rsid w:val="00B723A9"/>
    <w:rsid w:val="00B73625"/>
    <w:rsid w:val="00B73732"/>
    <w:rsid w:val="00B74358"/>
    <w:rsid w:val="00B77ED2"/>
    <w:rsid w:val="00B8134B"/>
    <w:rsid w:val="00B8276B"/>
    <w:rsid w:val="00B83AA1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36F"/>
    <w:rsid w:val="00BB3872"/>
    <w:rsid w:val="00BB42C2"/>
    <w:rsid w:val="00BB447A"/>
    <w:rsid w:val="00BB47B2"/>
    <w:rsid w:val="00BB4D3A"/>
    <w:rsid w:val="00BB566B"/>
    <w:rsid w:val="00BB6EBE"/>
    <w:rsid w:val="00BB7C74"/>
    <w:rsid w:val="00BC1822"/>
    <w:rsid w:val="00BC18C2"/>
    <w:rsid w:val="00BC2115"/>
    <w:rsid w:val="00BC299B"/>
    <w:rsid w:val="00BC3534"/>
    <w:rsid w:val="00BC5946"/>
    <w:rsid w:val="00BC6549"/>
    <w:rsid w:val="00BC717E"/>
    <w:rsid w:val="00BC7771"/>
    <w:rsid w:val="00BD1697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3D2"/>
    <w:rsid w:val="00BE55C6"/>
    <w:rsid w:val="00BE57DC"/>
    <w:rsid w:val="00BE5BF7"/>
    <w:rsid w:val="00BE6480"/>
    <w:rsid w:val="00BE6B7E"/>
    <w:rsid w:val="00BE71E6"/>
    <w:rsid w:val="00BF0C52"/>
    <w:rsid w:val="00BF13B4"/>
    <w:rsid w:val="00BF1CC9"/>
    <w:rsid w:val="00BF23FB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6F99"/>
    <w:rsid w:val="00C27C58"/>
    <w:rsid w:val="00C307BA"/>
    <w:rsid w:val="00C32378"/>
    <w:rsid w:val="00C37065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60D4"/>
    <w:rsid w:val="00C57ECD"/>
    <w:rsid w:val="00C609FD"/>
    <w:rsid w:val="00C60DB9"/>
    <w:rsid w:val="00C61C66"/>
    <w:rsid w:val="00C63956"/>
    <w:rsid w:val="00C64781"/>
    <w:rsid w:val="00C64CB4"/>
    <w:rsid w:val="00C65288"/>
    <w:rsid w:val="00C666BD"/>
    <w:rsid w:val="00C701DC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4CAD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36F4"/>
    <w:rsid w:val="00CA4407"/>
    <w:rsid w:val="00CA53C0"/>
    <w:rsid w:val="00CA5D45"/>
    <w:rsid w:val="00CA5E09"/>
    <w:rsid w:val="00CB1025"/>
    <w:rsid w:val="00CB18C1"/>
    <w:rsid w:val="00CB59C7"/>
    <w:rsid w:val="00CB5CB1"/>
    <w:rsid w:val="00CC00AA"/>
    <w:rsid w:val="00CC0641"/>
    <w:rsid w:val="00CC0E67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2898"/>
    <w:rsid w:val="00CD37D3"/>
    <w:rsid w:val="00CD4F33"/>
    <w:rsid w:val="00CD5DCA"/>
    <w:rsid w:val="00CD66B3"/>
    <w:rsid w:val="00CD7ADD"/>
    <w:rsid w:val="00CE0FAA"/>
    <w:rsid w:val="00CE1467"/>
    <w:rsid w:val="00CE19BB"/>
    <w:rsid w:val="00CE2453"/>
    <w:rsid w:val="00CE27CB"/>
    <w:rsid w:val="00CE3D01"/>
    <w:rsid w:val="00CE4B2E"/>
    <w:rsid w:val="00CE5AFD"/>
    <w:rsid w:val="00CF11E2"/>
    <w:rsid w:val="00CF1EAE"/>
    <w:rsid w:val="00CF3C66"/>
    <w:rsid w:val="00CF3FBB"/>
    <w:rsid w:val="00CF7D79"/>
    <w:rsid w:val="00D01527"/>
    <w:rsid w:val="00D03853"/>
    <w:rsid w:val="00D0392C"/>
    <w:rsid w:val="00D04147"/>
    <w:rsid w:val="00D0717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39B"/>
    <w:rsid w:val="00D517F3"/>
    <w:rsid w:val="00D51C5A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5918"/>
    <w:rsid w:val="00D6704F"/>
    <w:rsid w:val="00D707C8"/>
    <w:rsid w:val="00D716F6"/>
    <w:rsid w:val="00D71F6D"/>
    <w:rsid w:val="00D74304"/>
    <w:rsid w:val="00D74AAD"/>
    <w:rsid w:val="00D754D2"/>
    <w:rsid w:val="00D75E73"/>
    <w:rsid w:val="00D76362"/>
    <w:rsid w:val="00D77039"/>
    <w:rsid w:val="00D7791E"/>
    <w:rsid w:val="00D832BA"/>
    <w:rsid w:val="00D85282"/>
    <w:rsid w:val="00D874DD"/>
    <w:rsid w:val="00D90B0A"/>
    <w:rsid w:val="00D90BE3"/>
    <w:rsid w:val="00D916E4"/>
    <w:rsid w:val="00D91BB8"/>
    <w:rsid w:val="00D920F2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4B6F"/>
    <w:rsid w:val="00DA7281"/>
    <w:rsid w:val="00DA79F4"/>
    <w:rsid w:val="00DA7CDF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4C6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198"/>
    <w:rsid w:val="00DF6B3F"/>
    <w:rsid w:val="00DF6BD2"/>
    <w:rsid w:val="00DF6EE0"/>
    <w:rsid w:val="00DF7789"/>
    <w:rsid w:val="00DF77AA"/>
    <w:rsid w:val="00E00523"/>
    <w:rsid w:val="00E005D2"/>
    <w:rsid w:val="00E0380F"/>
    <w:rsid w:val="00E03CD7"/>
    <w:rsid w:val="00E04365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5A1"/>
    <w:rsid w:val="00E53879"/>
    <w:rsid w:val="00E53C2B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30D"/>
    <w:rsid w:val="00E71FA7"/>
    <w:rsid w:val="00E72EF4"/>
    <w:rsid w:val="00E73FF9"/>
    <w:rsid w:val="00E762FF"/>
    <w:rsid w:val="00E80CD5"/>
    <w:rsid w:val="00E81188"/>
    <w:rsid w:val="00E81EF3"/>
    <w:rsid w:val="00E81EF9"/>
    <w:rsid w:val="00E81FEF"/>
    <w:rsid w:val="00E823F1"/>
    <w:rsid w:val="00E83DD3"/>
    <w:rsid w:val="00E85C7E"/>
    <w:rsid w:val="00E864F5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19D0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4015"/>
    <w:rsid w:val="00ED5214"/>
    <w:rsid w:val="00ED7FD5"/>
    <w:rsid w:val="00EE1BBB"/>
    <w:rsid w:val="00EE2771"/>
    <w:rsid w:val="00EE3CCD"/>
    <w:rsid w:val="00EE4952"/>
    <w:rsid w:val="00EE5DF5"/>
    <w:rsid w:val="00EE5E46"/>
    <w:rsid w:val="00EF03E1"/>
    <w:rsid w:val="00EF1642"/>
    <w:rsid w:val="00EF36F7"/>
    <w:rsid w:val="00EF4B62"/>
    <w:rsid w:val="00EF524A"/>
    <w:rsid w:val="00EF7C7D"/>
    <w:rsid w:val="00F013D7"/>
    <w:rsid w:val="00F0145C"/>
    <w:rsid w:val="00F0179A"/>
    <w:rsid w:val="00F01895"/>
    <w:rsid w:val="00F05417"/>
    <w:rsid w:val="00F063D9"/>
    <w:rsid w:val="00F0665F"/>
    <w:rsid w:val="00F06BB8"/>
    <w:rsid w:val="00F10571"/>
    <w:rsid w:val="00F10767"/>
    <w:rsid w:val="00F109D0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41DE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66B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1C0"/>
    <w:rsid w:val="00F563E5"/>
    <w:rsid w:val="00F60A66"/>
    <w:rsid w:val="00F6165E"/>
    <w:rsid w:val="00F6539C"/>
    <w:rsid w:val="00F65D31"/>
    <w:rsid w:val="00F66750"/>
    <w:rsid w:val="00F66E15"/>
    <w:rsid w:val="00F6711D"/>
    <w:rsid w:val="00F6714E"/>
    <w:rsid w:val="00F67472"/>
    <w:rsid w:val="00F67D92"/>
    <w:rsid w:val="00F703B7"/>
    <w:rsid w:val="00F70E16"/>
    <w:rsid w:val="00F726C3"/>
    <w:rsid w:val="00F72BF6"/>
    <w:rsid w:val="00F72DCB"/>
    <w:rsid w:val="00F750C4"/>
    <w:rsid w:val="00F77E21"/>
    <w:rsid w:val="00F80C5C"/>
    <w:rsid w:val="00F80CC3"/>
    <w:rsid w:val="00F8204A"/>
    <w:rsid w:val="00F820FD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0639"/>
    <w:rsid w:val="00F9066F"/>
    <w:rsid w:val="00F92DF7"/>
    <w:rsid w:val="00F935B4"/>
    <w:rsid w:val="00F9469F"/>
    <w:rsid w:val="00F94720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AE9"/>
    <w:rsid w:val="00FC4DC2"/>
    <w:rsid w:val="00FC4E4B"/>
    <w:rsid w:val="00FD2CDC"/>
    <w:rsid w:val="00FD4E6C"/>
    <w:rsid w:val="00FD7EDE"/>
    <w:rsid w:val="00FE28C1"/>
    <w:rsid w:val="00FE28E6"/>
    <w:rsid w:val="00FF101E"/>
    <w:rsid w:val="00FF23D3"/>
    <w:rsid w:val="00FF32CB"/>
    <w:rsid w:val="00FF3E87"/>
    <w:rsid w:val="00FF4110"/>
    <w:rsid w:val="00FF5399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5:docId w15:val="{D2F5D463-A6CF-4D71-8CC7-7610B5F6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836D-6E12-48DD-BD16-8AFBEBD3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264</Pages>
  <Words>58471</Words>
  <Characters>333285</Characters>
  <Application>Microsoft Office Word</Application>
  <DocSecurity>0</DocSecurity>
  <Lines>2777</Lines>
  <Paragraphs>7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грянская Инна Владимировна</cp:lastModifiedBy>
  <cp:revision>208</cp:revision>
  <cp:lastPrinted>2026-05-22T12:29:00Z</cp:lastPrinted>
  <dcterms:created xsi:type="dcterms:W3CDTF">2020-11-25T10:42:00Z</dcterms:created>
  <dcterms:modified xsi:type="dcterms:W3CDTF">2026-06-26T10:41:00Z</dcterms:modified>
</cp:coreProperties>
</file>